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954" w:rsidRDefault="00657954"/>
    <w:p w:rsidR="001F16F5" w:rsidRDefault="001F16F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D12E9F">
        <w:rPr>
          <w:rFonts w:ascii="Times New Roman" w:hAnsi="Times New Roman" w:cs="Times New Roman"/>
          <w:b/>
          <w:bCs/>
          <w:sz w:val="48"/>
          <w:szCs w:val="48"/>
        </w:rPr>
        <w:t>Scenari</w:t>
      </w:r>
      <w:r w:rsidR="00D12E9F" w:rsidRPr="00D12E9F">
        <w:rPr>
          <w:rFonts w:ascii="Times New Roman" w:hAnsi="Times New Roman" w:cs="Times New Roman"/>
          <w:b/>
          <w:bCs/>
          <w:sz w:val="48"/>
          <w:szCs w:val="48"/>
        </w:rPr>
        <w:t>o d’utilizzo</w:t>
      </w:r>
    </w:p>
    <w:p w:rsidR="00D12E9F" w:rsidRDefault="00D12E9F" w:rsidP="00314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seguente sezione verrà illustrato uno scenario d’utilizzo dell’applicazione, dal punto di vista dei seguenti utenti: allenatore, amministratore delegato, osservatore, amministratore di sistema e amministratore di squadra.</w:t>
      </w:r>
    </w:p>
    <w:p w:rsidR="00D12E9F" w:rsidRDefault="00D12E9F">
      <w:pPr>
        <w:rPr>
          <w:rFonts w:ascii="Times New Roman" w:hAnsi="Times New Roman" w:cs="Times New Roman"/>
          <w:sz w:val="24"/>
          <w:szCs w:val="24"/>
        </w:rPr>
      </w:pPr>
    </w:p>
    <w:p w:rsidR="00D12E9F" w:rsidRDefault="00D12E9F" w:rsidP="00FB5E07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12E9F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FB5E07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D12E9F">
        <w:rPr>
          <w:rFonts w:ascii="Times New Roman" w:hAnsi="Times New Roman" w:cs="Times New Roman"/>
          <w:b/>
          <w:bCs/>
          <w:sz w:val="36"/>
          <w:szCs w:val="36"/>
        </w:rPr>
        <w:t xml:space="preserve"> Login Page</w:t>
      </w:r>
    </w:p>
    <w:p w:rsidR="00314A37" w:rsidRDefault="00314A3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D12E9F" w:rsidRDefault="00314A37" w:rsidP="00314A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2025" cy="4105275"/>
            <wp:effectExtent l="0" t="0" r="9525" b="9525"/>
            <wp:docPr id="1" name="Immagine 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P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E8" w:rsidRPr="00D12E9F" w:rsidRDefault="001C2BE8" w:rsidP="00314A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2E9F" w:rsidRDefault="00314A37" w:rsidP="00314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IF utente non registrato</w:t>
      </w:r>
    </w:p>
    <w:p w:rsidR="00CD45AE" w:rsidRDefault="00314A37" w:rsidP="00314A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1 L’utente clicca sul link </w:t>
      </w:r>
      <w:r w:rsidRPr="00314A37">
        <w:rPr>
          <w:rFonts w:ascii="Times New Roman" w:hAnsi="Times New Roman" w:cs="Times New Roman"/>
          <w:b/>
          <w:bCs/>
          <w:sz w:val="24"/>
          <w:szCs w:val="24"/>
        </w:rPr>
        <w:t>Iscriviti or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14A37" w:rsidRDefault="00314A37" w:rsidP="00314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1.2 Il sistema caricherà la pagina di Iscrizione e passa al punto 2.1</w:t>
      </w:r>
    </w:p>
    <w:p w:rsidR="00314A37" w:rsidRDefault="00314A37" w:rsidP="00314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IF utente registrato</w:t>
      </w:r>
    </w:p>
    <w:p w:rsidR="00314A37" w:rsidRPr="00A4215E" w:rsidRDefault="00314A37" w:rsidP="00314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1 L’utente inserisce l</w:t>
      </w:r>
      <w:r w:rsidR="00A4215E">
        <w:rPr>
          <w:rFonts w:ascii="Times New Roman" w:hAnsi="Times New Roman" w:cs="Times New Roman"/>
          <w:sz w:val="24"/>
          <w:szCs w:val="24"/>
        </w:rPr>
        <w:t>’</w:t>
      </w:r>
      <w:r w:rsidRPr="00314A37">
        <w:rPr>
          <w:rFonts w:ascii="Times New Roman" w:hAnsi="Times New Roman" w:cs="Times New Roman"/>
          <w:sz w:val="24"/>
          <w:szCs w:val="24"/>
          <w:u w:val="single"/>
        </w:rPr>
        <w:t>E-</w:t>
      </w:r>
      <w:r w:rsidR="00A4215E">
        <w:rPr>
          <w:rFonts w:ascii="Times New Roman" w:hAnsi="Times New Roman" w:cs="Times New Roman"/>
          <w:sz w:val="24"/>
          <w:szCs w:val="24"/>
          <w:u w:val="single"/>
        </w:rPr>
        <w:t xml:space="preserve">mail e la </w:t>
      </w:r>
      <w:r w:rsidRPr="00314A37">
        <w:rPr>
          <w:rFonts w:ascii="Times New Roman" w:hAnsi="Times New Roman" w:cs="Times New Roman"/>
          <w:sz w:val="24"/>
          <w:szCs w:val="24"/>
          <w:u w:val="single"/>
        </w:rPr>
        <w:t>password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14A37" w:rsidRDefault="00314A37" w:rsidP="00314A37">
      <w:pPr>
        <w:jc w:val="both"/>
        <w:rPr>
          <w:rFonts w:ascii="Times New Roman" w:hAnsi="Times New Roman" w:cs="Times New Roman"/>
          <w:sz w:val="24"/>
          <w:szCs w:val="24"/>
        </w:rPr>
      </w:pPr>
      <w:r w:rsidRPr="00C266B3">
        <w:rPr>
          <w:rFonts w:ascii="Times New Roman" w:hAnsi="Times New Roman" w:cs="Times New Roman"/>
          <w:sz w:val="24"/>
          <w:szCs w:val="24"/>
        </w:rPr>
        <w:tab/>
      </w:r>
      <w:r w:rsidR="00C266B3" w:rsidRPr="00C266B3">
        <w:rPr>
          <w:rFonts w:ascii="Times New Roman" w:hAnsi="Times New Roman" w:cs="Times New Roman"/>
          <w:sz w:val="24"/>
          <w:szCs w:val="24"/>
        </w:rPr>
        <w:t>1.2.</w:t>
      </w:r>
      <w:r w:rsidR="00CD45AE">
        <w:rPr>
          <w:rFonts w:ascii="Times New Roman" w:hAnsi="Times New Roman" w:cs="Times New Roman"/>
          <w:sz w:val="24"/>
          <w:szCs w:val="24"/>
        </w:rPr>
        <w:t>2</w:t>
      </w:r>
      <w:r w:rsidR="00C266B3" w:rsidRPr="00C266B3">
        <w:rPr>
          <w:rFonts w:ascii="Times New Roman" w:hAnsi="Times New Roman" w:cs="Times New Roman"/>
          <w:sz w:val="24"/>
          <w:szCs w:val="24"/>
        </w:rPr>
        <w:t xml:space="preserve"> L’utente preme il </w:t>
      </w:r>
      <w:r w:rsidR="00C266B3">
        <w:rPr>
          <w:rFonts w:ascii="Times New Roman" w:hAnsi="Times New Roman" w:cs="Times New Roman"/>
          <w:sz w:val="24"/>
          <w:szCs w:val="24"/>
        </w:rPr>
        <w:t xml:space="preserve">pulsante </w:t>
      </w:r>
      <w:r w:rsidR="00C266B3" w:rsidRPr="00CD45AE">
        <w:rPr>
          <w:rFonts w:ascii="Times New Roman" w:hAnsi="Times New Roman" w:cs="Times New Roman"/>
          <w:sz w:val="24"/>
          <w:szCs w:val="24"/>
          <w:u w:val="single"/>
        </w:rPr>
        <w:t>Login</w:t>
      </w:r>
      <w:r w:rsidR="00C266B3">
        <w:rPr>
          <w:rFonts w:ascii="Times New Roman" w:hAnsi="Times New Roman" w:cs="Times New Roman"/>
          <w:sz w:val="24"/>
          <w:szCs w:val="24"/>
        </w:rPr>
        <w:t>.</w:t>
      </w:r>
    </w:p>
    <w:p w:rsidR="00C266B3" w:rsidRDefault="00C266B3" w:rsidP="00314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l sistema controlla che l’utente abbia inserito le credenziali corrette.</w:t>
      </w:r>
    </w:p>
    <w:p w:rsidR="00C266B3" w:rsidRDefault="00C266B3" w:rsidP="00314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IF le credenziali sono errate</w:t>
      </w:r>
    </w:p>
    <w:p w:rsidR="00C266B3" w:rsidRDefault="00C266B3" w:rsidP="00314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Visualizza pop-up di errore e torna al punto 1.1</w:t>
      </w:r>
    </w:p>
    <w:p w:rsidR="00C266B3" w:rsidRDefault="00C266B3" w:rsidP="00314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F le credenziali sono corrette</w:t>
      </w:r>
    </w:p>
    <w:p w:rsidR="00C266B3" w:rsidRDefault="00C266B3" w:rsidP="00314A3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1703132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 IF l’utente è un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allenatore</w:t>
      </w:r>
    </w:p>
    <w:p w:rsidR="00DD5A68" w:rsidRDefault="00C266B3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1 Il siste</w:t>
      </w:r>
      <w:r w:rsidR="00DD5A68">
        <w:rPr>
          <w:rFonts w:ascii="Times New Roman" w:hAnsi="Times New Roman" w:cs="Times New Roman"/>
          <w:sz w:val="24"/>
          <w:szCs w:val="24"/>
        </w:rPr>
        <w:t xml:space="preserve">ma carica la </w:t>
      </w:r>
      <w:r w:rsidR="00DD5A68" w:rsidRPr="00CD45AE">
        <w:rPr>
          <w:rFonts w:ascii="Times New Roman" w:hAnsi="Times New Roman" w:cs="Times New Roman"/>
          <w:sz w:val="24"/>
          <w:szCs w:val="24"/>
          <w:u w:val="single"/>
        </w:rPr>
        <w:t>homepage dell’allenatore</w:t>
      </w:r>
      <w:r w:rsidR="00DD5A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6B3" w:rsidRDefault="00DD5A68" w:rsidP="00DD5A6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2 Il sistema passa al  punto 3.1.</w:t>
      </w:r>
    </w:p>
    <w:p w:rsidR="00DD5A68" w:rsidRDefault="00DD5A68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 IF l’utente è un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osservatore</w:t>
      </w:r>
    </w:p>
    <w:p w:rsidR="00DD5A68" w:rsidRDefault="00DD5A68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1 Il sistema carica la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homepage dell’osservat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5A68" w:rsidRDefault="00DD5A68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.2 Il sistema passa al punto 4.1.</w:t>
      </w:r>
    </w:p>
    <w:p w:rsidR="00DD5A68" w:rsidRDefault="00DD5A68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3 IF l’utente è un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amministratore delegato</w:t>
      </w:r>
      <w:r w:rsidR="00FB5E07">
        <w:rPr>
          <w:rFonts w:ascii="Times New Roman" w:hAnsi="Times New Roman" w:cs="Times New Roman"/>
          <w:sz w:val="24"/>
          <w:szCs w:val="24"/>
        </w:rPr>
        <w:t>.</w:t>
      </w:r>
    </w:p>
    <w:p w:rsidR="00DD5A68" w:rsidRDefault="00DD5A68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3.1 Il sistema carica la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homepage dell’amministratore delega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.2 Il sistema passa al punto 5.1.</w:t>
      </w:r>
    </w:p>
    <w:p w:rsidR="00DD5A68" w:rsidRDefault="00DD5A68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 IF l’utente è un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amministratore di siste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E07" w:rsidRDefault="00DD5A68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5E07"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 w:rsidR="00FB5E07">
        <w:rPr>
          <w:rFonts w:ascii="Times New Roman" w:hAnsi="Times New Roman" w:cs="Times New Roman"/>
          <w:sz w:val="24"/>
          <w:szCs w:val="24"/>
        </w:rPr>
        <w:t xml:space="preserve">.4.1 Il sistema carica </w:t>
      </w:r>
      <w:r w:rsidR="00FB5E07" w:rsidRPr="00CD45AE">
        <w:rPr>
          <w:rFonts w:ascii="Times New Roman" w:hAnsi="Times New Roman" w:cs="Times New Roman"/>
          <w:sz w:val="24"/>
          <w:szCs w:val="24"/>
          <w:u w:val="single"/>
        </w:rPr>
        <w:t>l’homepage dell’amministratore di sistema</w:t>
      </w:r>
      <w:r w:rsidR="00FB5E07">
        <w:rPr>
          <w:rFonts w:ascii="Times New Roman" w:hAnsi="Times New Roman" w:cs="Times New Roman"/>
          <w:sz w:val="24"/>
          <w:szCs w:val="24"/>
        </w:rPr>
        <w:t>.</w:t>
      </w:r>
    </w:p>
    <w:p w:rsidR="00FB5E07" w:rsidRDefault="00FB5E07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4.2 Il sistema passa al punto 6.1</w:t>
      </w:r>
    </w:p>
    <w:p w:rsidR="00DD5A68" w:rsidRDefault="00FB5E07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5 IF l’utente è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un amministratore di squad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5A68">
        <w:rPr>
          <w:rFonts w:ascii="Times New Roman" w:hAnsi="Times New Roman" w:cs="Times New Roman"/>
          <w:sz w:val="24"/>
          <w:szCs w:val="24"/>
        </w:rPr>
        <w:tab/>
      </w:r>
    </w:p>
    <w:p w:rsidR="00FB5E07" w:rsidRDefault="00FB5E07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5.1 Il sistema carica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l’homepage dell’amministratore di squad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E07" w:rsidRDefault="00FB5E07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2.</w:t>
      </w:r>
      <w:r w:rsidR="00CD45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.2 Il sistema passa al punto 7.1.</w:t>
      </w:r>
    </w:p>
    <w:bookmarkEnd w:id="0"/>
    <w:p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2. Pagina di Iscrizione.</w:t>
      </w:r>
    </w:p>
    <w:p w:rsidR="00FB5E07" w:rsidRDefault="00FB5E07" w:rsidP="00DD5A6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B5E07" w:rsidRDefault="00A4215E" w:rsidP="00FB5E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5057775" cy="5438775"/>
            <wp:effectExtent l="0" t="0" r="9525" b="9525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crizio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E8" w:rsidRPr="00FB5E07" w:rsidRDefault="001C2BE8" w:rsidP="00FB5E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B5E07" w:rsidRDefault="00A4215E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L’utente inserisce il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nome</w:t>
      </w:r>
      <w:r w:rsidR="00CD45AE">
        <w:rPr>
          <w:rFonts w:ascii="Times New Roman" w:hAnsi="Times New Roman" w:cs="Times New Roman"/>
          <w:sz w:val="24"/>
          <w:szCs w:val="24"/>
        </w:rPr>
        <w:t xml:space="preserve">, il </w:t>
      </w:r>
      <w:r w:rsidR="00CD45AE" w:rsidRPr="00CD45AE">
        <w:rPr>
          <w:rFonts w:ascii="Times New Roman" w:hAnsi="Times New Roman" w:cs="Times New Roman"/>
          <w:sz w:val="24"/>
          <w:szCs w:val="24"/>
          <w:u w:val="single"/>
        </w:rPr>
        <w:t>cognome</w:t>
      </w:r>
      <w:r w:rsidR="00CD45AE">
        <w:rPr>
          <w:rFonts w:ascii="Times New Roman" w:hAnsi="Times New Roman" w:cs="Times New Roman"/>
          <w:sz w:val="24"/>
          <w:szCs w:val="24"/>
        </w:rPr>
        <w:t>, l’</w:t>
      </w:r>
      <w:r w:rsidR="00CD45AE" w:rsidRPr="00CD45AE">
        <w:rPr>
          <w:rFonts w:ascii="Times New Roman" w:hAnsi="Times New Roman" w:cs="Times New Roman"/>
          <w:sz w:val="24"/>
          <w:szCs w:val="24"/>
          <w:u w:val="single"/>
        </w:rPr>
        <w:t>E-mail</w:t>
      </w:r>
      <w:r w:rsidR="00CD45AE">
        <w:rPr>
          <w:rFonts w:ascii="Times New Roman" w:hAnsi="Times New Roman" w:cs="Times New Roman"/>
          <w:sz w:val="24"/>
          <w:szCs w:val="24"/>
        </w:rPr>
        <w:t xml:space="preserve">, </w:t>
      </w:r>
      <w:r w:rsidR="00CD45AE" w:rsidRPr="00CD45AE">
        <w:rPr>
          <w:rFonts w:ascii="Times New Roman" w:hAnsi="Times New Roman" w:cs="Times New Roman"/>
          <w:sz w:val="24"/>
          <w:szCs w:val="24"/>
          <w:u w:val="single"/>
        </w:rPr>
        <w:t>password</w:t>
      </w:r>
      <w:r w:rsidR="00CD45AE">
        <w:rPr>
          <w:rFonts w:ascii="Times New Roman" w:hAnsi="Times New Roman" w:cs="Times New Roman"/>
          <w:sz w:val="24"/>
          <w:szCs w:val="24"/>
        </w:rPr>
        <w:t xml:space="preserve"> e  seleziona il suo ruolo. </w:t>
      </w:r>
    </w:p>
    <w:p w:rsidR="00A4215E" w:rsidRPr="00CD45AE" w:rsidRDefault="00A4215E" w:rsidP="00DD5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L’utente </w:t>
      </w:r>
      <w:r w:rsidR="00CD45AE">
        <w:rPr>
          <w:rFonts w:ascii="Times New Roman" w:hAnsi="Times New Roman" w:cs="Times New Roman"/>
          <w:sz w:val="24"/>
          <w:szCs w:val="24"/>
        </w:rPr>
        <w:t xml:space="preserve">schiaccia il pulsante </w:t>
      </w:r>
      <w:r w:rsidR="00CD45AE" w:rsidRPr="00CD45AE">
        <w:rPr>
          <w:rFonts w:ascii="Times New Roman" w:hAnsi="Times New Roman" w:cs="Times New Roman"/>
          <w:sz w:val="24"/>
          <w:szCs w:val="24"/>
          <w:u w:val="single"/>
        </w:rPr>
        <w:t>Iscrivimi</w:t>
      </w:r>
      <w:r w:rsidR="00CD45AE">
        <w:rPr>
          <w:rFonts w:ascii="Times New Roman" w:hAnsi="Times New Roman" w:cs="Times New Roman"/>
          <w:sz w:val="24"/>
          <w:szCs w:val="24"/>
        </w:rPr>
        <w:t>.</w:t>
      </w:r>
    </w:p>
    <w:p w:rsidR="00B16372" w:rsidRDefault="00CD45AE" w:rsidP="00314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IF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l’e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5AE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 già usata da un utente</w:t>
      </w:r>
    </w:p>
    <w:p w:rsidR="00C266B3" w:rsidRDefault="00B16372" w:rsidP="00B163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CD4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 sistema mostra una finestra d’errore.</w:t>
      </w:r>
    </w:p>
    <w:p w:rsidR="00B16372" w:rsidRDefault="00B16372" w:rsidP="00B163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IF l’</w:t>
      </w:r>
      <w:r>
        <w:rPr>
          <w:rFonts w:ascii="Times New Roman" w:hAnsi="Times New Roman" w:cs="Times New Roman"/>
          <w:sz w:val="24"/>
          <w:szCs w:val="24"/>
          <w:u w:val="single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 non è già in uso </w:t>
      </w:r>
    </w:p>
    <w:p w:rsidR="007A2D31" w:rsidRDefault="00B16372" w:rsidP="00AD73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1 Il sistema registra l’utente e ritorna al punto 1.1.</w:t>
      </w:r>
    </w:p>
    <w:p w:rsidR="007A2D31" w:rsidRDefault="007A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6372" w:rsidRDefault="006E787B" w:rsidP="00AD73B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3. Homepage Allenatore</w:t>
      </w:r>
    </w:p>
    <w:p w:rsidR="002C668D" w:rsidRDefault="002C668D" w:rsidP="00AD73B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934B51" w:rsidRDefault="002C668D" w:rsidP="002C668D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105525" cy="42005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PageAllena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68D" w:rsidRDefault="002C668D" w:rsidP="002C66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68D" w:rsidRDefault="002C668D" w:rsidP="002C668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1665685"/>
      <w:r>
        <w:rPr>
          <w:rFonts w:ascii="Times New Roman" w:hAnsi="Times New Roman" w:cs="Times New Roman"/>
          <w:sz w:val="24"/>
          <w:szCs w:val="24"/>
        </w:rPr>
        <w:t>3.1</w:t>
      </w:r>
      <w:r w:rsidR="00A758F8">
        <w:rPr>
          <w:rFonts w:ascii="Times New Roman" w:hAnsi="Times New Roman" w:cs="Times New Roman"/>
          <w:sz w:val="24"/>
          <w:szCs w:val="24"/>
        </w:rPr>
        <w:t xml:space="preserve"> IF l’utente schiaccia il link </w:t>
      </w:r>
      <w:r w:rsidR="00A758F8" w:rsidRPr="00462ADF">
        <w:rPr>
          <w:rFonts w:ascii="Times New Roman" w:hAnsi="Times New Roman" w:cs="Times New Roman"/>
          <w:sz w:val="24"/>
          <w:szCs w:val="24"/>
          <w:u w:val="single"/>
        </w:rPr>
        <w:t>logout</w:t>
      </w:r>
    </w:p>
    <w:p w:rsidR="00A758F8" w:rsidRDefault="00A758F8" w:rsidP="002C66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2ADF">
        <w:rPr>
          <w:rFonts w:ascii="Times New Roman" w:hAnsi="Times New Roman" w:cs="Times New Roman"/>
          <w:sz w:val="24"/>
          <w:szCs w:val="24"/>
        </w:rPr>
        <w:t xml:space="preserve">3.1.1 Il sistema effettua il </w:t>
      </w:r>
      <w:r w:rsidR="00462ADF" w:rsidRPr="00462ADF">
        <w:rPr>
          <w:rFonts w:ascii="Times New Roman" w:hAnsi="Times New Roman" w:cs="Times New Roman"/>
          <w:sz w:val="24"/>
          <w:szCs w:val="24"/>
          <w:u w:val="single"/>
        </w:rPr>
        <w:t>logout</w:t>
      </w:r>
      <w:r w:rsidR="00462ADF">
        <w:rPr>
          <w:rFonts w:ascii="Times New Roman" w:hAnsi="Times New Roman" w:cs="Times New Roman"/>
          <w:sz w:val="24"/>
          <w:szCs w:val="24"/>
        </w:rPr>
        <w:t xml:space="preserve"> dell’utente e torna al punto 1.1</w:t>
      </w:r>
    </w:p>
    <w:p w:rsidR="00462ADF" w:rsidRDefault="00462ADF" w:rsidP="002C66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IF l’utente clicca sul pulsante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Cerca Giocatore</w:t>
      </w:r>
    </w:p>
    <w:p w:rsidR="00462ADF" w:rsidRDefault="00462ADF" w:rsidP="002C66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1 Il sistema carica la pagina di ricerca giocatore e passa al punto 9.1</w:t>
      </w:r>
      <w:r w:rsidR="00200099">
        <w:rPr>
          <w:rFonts w:ascii="Times New Roman" w:hAnsi="Times New Roman" w:cs="Times New Roman"/>
          <w:sz w:val="24"/>
          <w:szCs w:val="24"/>
        </w:rPr>
        <w:t>.1</w:t>
      </w:r>
    </w:p>
    <w:p w:rsidR="00462ADF" w:rsidRDefault="00462ADF" w:rsidP="002C66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3 IF l’utente clicca sul pulsante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Visualizza lista</w:t>
      </w:r>
    </w:p>
    <w:p w:rsidR="00462ADF" w:rsidRDefault="00462ADF" w:rsidP="00462AD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 Il sistema carica la pagina di visualizzazione della lista dei giocatori da tenere d’occhio</w:t>
      </w:r>
    </w:p>
    <w:p w:rsidR="00462ADF" w:rsidRDefault="00462ADF" w:rsidP="00462AD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 </w:t>
      </w:r>
      <w:r w:rsidR="00F63930">
        <w:rPr>
          <w:rFonts w:ascii="Times New Roman" w:hAnsi="Times New Roman" w:cs="Times New Roman"/>
          <w:sz w:val="24"/>
          <w:szCs w:val="24"/>
        </w:rPr>
        <w:t>passa al punto 1</w:t>
      </w:r>
      <w:r w:rsidR="004B3990">
        <w:rPr>
          <w:rFonts w:ascii="Times New Roman" w:hAnsi="Times New Roman" w:cs="Times New Roman"/>
          <w:sz w:val="24"/>
          <w:szCs w:val="24"/>
        </w:rPr>
        <w:t>5</w:t>
      </w:r>
      <w:r w:rsidR="00F63930">
        <w:rPr>
          <w:rFonts w:ascii="Times New Roman" w:hAnsi="Times New Roman" w:cs="Times New Roman"/>
          <w:sz w:val="24"/>
          <w:szCs w:val="24"/>
        </w:rPr>
        <w:t>.1</w:t>
      </w:r>
    </w:p>
    <w:p w:rsidR="00F63930" w:rsidRDefault="00F63930" w:rsidP="00F639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4 IF l’utente clicca sul pulsante </w:t>
      </w:r>
      <w:r w:rsidRPr="00F63930">
        <w:rPr>
          <w:rFonts w:ascii="Times New Roman" w:hAnsi="Times New Roman" w:cs="Times New Roman"/>
          <w:sz w:val="24"/>
          <w:szCs w:val="24"/>
          <w:u w:val="single"/>
        </w:rPr>
        <w:t>Aggiungi profilo di interesse</w:t>
      </w:r>
    </w:p>
    <w:p w:rsidR="00F63930" w:rsidRDefault="00F63930" w:rsidP="00F639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 Il sistema carica la pagina che permette di aggiungere un profilo di  interesse e passa al </w:t>
      </w:r>
    </w:p>
    <w:p w:rsidR="00F63930" w:rsidRDefault="00F63930" w:rsidP="00F63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punto 11.1.</w:t>
      </w:r>
    </w:p>
    <w:p w:rsidR="00F63930" w:rsidRDefault="00F63930" w:rsidP="00F63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IF l’utente clicca sul pulsante </w:t>
      </w:r>
      <w:r w:rsidRPr="00F63930">
        <w:rPr>
          <w:rFonts w:ascii="Times New Roman" w:hAnsi="Times New Roman" w:cs="Times New Roman"/>
          <w:sz w:val="24"/>
          <w:szCs w:val="24"/>
          <w:u w:val="single"/>
        </w:rPr>
        <w:t>Modifica Profilo perso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930" w:rsidRDefault="00F63930" w:rsidP="00F63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.1 Il sistema carica la pagina di modifica del proprio profilo e passa al punto 8.1.</w:t>
      </w:r>
    </w:p>
    <w:bookmarkEnd w:id="1"/>
    <w:p w:rsidR="00F63930" w:rsidRPr="00F63930" w:rsidRDefault="00F63930" w:rsidP="00F639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930" w:rsidRDefault="00F63930" w:rsidP="00F63930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4. HomePage Osservatore.</w:t>
      </w:r>
    </w:p>
    <w:p w:rsidR="00F63930" w:rsidRDefault="00F63930" w:rsidP="00F63930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63930" w:rsidRPr="00F63930" w:rsidRDefault="00F63930" w:rsidP="00F639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05525" cy="37242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PageOsservato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DE" w:rsidRDefault="004C46DE" w:rsidP="004C46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IF l’utente schiaccia il link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logout</w:t>
      </w:r>
    </w:p>
    <w:p w:rsidR="004C46DE" w:rsidRDefault="004C46DE" w:rsidP="004C46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1 Il sistema effettua il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 dell’utente e torna al punto 1.1</w:t>
      </w:r>
    </w:p>
    <w:p w:rsidR="004C46DE" w:rsidRDefault="004C46DE" w:rsidP="004C46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IF l’utente clicca sul pulsante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Cerca Giocatore</w:t>
      </w:r>
    </w:p>
    <w:p w:rsidR="004C46DE" w:rsidRDefault="004C46DE" w:rsidP="004C46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 Il sistema carica la pagina di ricerca giocatore e passa al punto 9.1</w:t>
      </w:r>
      <w:r w:rsidR="00200099">
        <w:rPr>
          <w:rFonts w:ascii="Times New Roman" w:hAnsi="Times New Roman" w:cs="Times New Roman"/>
          <w:sz w:val="24"/>
          <w:szCs w:val="24"/>
        </w:rPr>
        <w:t>.1</w:t>
      </w:r>
    </w:p>
    <w:p w:rsidR="004C46DE" w:rsidRDefault="0035334D" w:rsidP="004C46D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Hlk31667534"/>
      <w:r>
        <w:rPr>
          <w:rFonts w:ascii="Times New Roman" w:hAnsi="Times New Roman" w:cs="Times New Roman"/>
          <w:sz w:val="24"/>
          <w:szCs w:val="24"/>
        </w:rPr>
        <w:t>4</w:t>
      </w:r>
      <w:r w:rsidR="004C46DE">
        <w:rPr>
          <w:rFonts w:ascii="Times New Roman" w:hAnsi="Times New Roman" w:cs="Times New Roman"/>
          <w:sz w:val="24"/>
          <w:szCs w:val="24"/>
        </w:rPr>
        <w:t xml:space="preserve">.3 IF l’utente clicca sul pulsante </w:t>
      </w:r>
      <w:r w:rsidR="004C46DE" w:rsidRPr="00462ADF">
        <w:rPr>
          <w:rFonts w:ascii="Times New Roman" w:hAnsi="Times New Roman" w:cs="Times New Roman"/>
          <w:sz w:val="24"/>
          <w:szCs w:val="24"/>
          <w:u w:val="single"/>
        </w:rPr>
        <w:t>Visualizza lista</w:t>
      </w:r>
    </w:p>
    <w:p w:rsidR="004C46DE" w:rsidRDefault="0035334D" w:rsidP="004C46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46DE">
        <w:rPr>
          <w:rFonts w:ascii="Times New Roman" w:hAnsi="Times New Roman" w:cs="Times New Roman"/>
          <w:sz w:val="24"/>
          <w:szCs w:val="24"/>
        </w:rPr>
        <w:t>.3.1 Il sistema carica la pagina di visualizzazione della lista dei giocatori da tenere d’occhio</w:t>
      </w:r>
    </w:p>
    <w:p w:rsidR="004C46DE" w:rsidRDefault="004C46DE" w:rsidP="004C46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 passa al punto 1</w:t>
      </w:r>
      <w:r w:rsidR="004B39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</w:p>
    <w:bookmarkEnd w:id="2"/>
    <w:p w:rsidR="004C46DE" w:rsidRDefault="0035334D" w:rsidP="004C46D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46DE">
        <w:rPr>
          <w:rFonts w:ascii="Times New Roman" w:hAnsi="Times New Roman" w:cs="Times New Roman"/>
          <w:sz w:val="24"/>
          <w:szCs w:val="24"/>
        </w:rPr>
        <w:t xml:space="preserve">.4 IF l’utente clicca sul pulsant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Visualizza </w:t>
      </w:r>
      <w:r w:rsidR="004C46DE" w:rsidRPr="00F63930">
        <w:rPr>
          <w:rFonts w:ascii="Times New Roman" w:hAnsi="Times New Roman" w:cs="Times New Roman"/>
          <w:sz w:val="24"/>
          <w:szCs w:val="24"/>
          <w:u w:val="single"/>
        </w:rPr>
        <w:t>profil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4C46DE" w:rsidRPr="00F63930">
        <w:rPr>
          <w:rFonts w:ascii="Times New Roman" w:hAnsi="Times New Roman" w:cs="Times New Roman"/>
          <w:sz w:val="24"/>
          <w:szCs w:val="24"/>
          <w:u w:val="single"/>
        </w:rPr>
        <w:t xml:space="preserve"> di interesse</w:t>
      </w:r>
    </w:p>
    <w:p w:rsidR="0035334D" w:rsidRDefault="0035334D" w:rsidP="003533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46DE">
        <w:rPr>
          <w:rFonts w:ascii="Times New Roman" w:hAnsi="Times New Roman" w:cs="Times New Roman"/>
          <w:sz w:val="24"/>
          <w:szCs w:val="24"/>
        </w:rPr>
        <w:t xml:space="preserve">.4.1 Il sistema carica la pagina che permette di </w:t>
      </w:r>
      <w:r>
        <w:rPr>
          <w:rFonts w:ascii="Times New Roman" w:hAnsi="Times New Roman" w:cs="Times New Roman"/>
          <w:sz w:val="24"/>
          <w:szCs w:val="24"/>
        </w:rPr>
        <w:t>visualizzare</w:t>
      </w:r>
      <w:r w:rsidR="004C46DE">
        <w:rPr>
          <w:rFonts w:ascii="Times New Roman" w:hAnsi="Times New Roman" w:cs="Times New Roman"/>
          <w:sz w:val="24"/>
          <w:szCs w:val="24"/>
        </w:rPr>
        <w:t xml:space="preserve"> un profilo di  interesse</w:t>
      </w:r>
      <w:r>
        <w:rPr>
          <w:rFonts w:ascii="Times New Roman" w:hAnsi="Times New Roman" w:cs="Times New Roman"/>
          <w:sz w:val="24"/>
          <w:szCs w:val="24"/>
        </w:rPr>
        <w:t xml:space="preserve"> del proprio </w:t>
      </w:r>
    </w:p>
    <w:p w:rsidR="004C46DE" w:rsidRDefault="0035334D" w:rsidP="0035334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llenatore</w:t>
      </w:r>
      <w:r w:rsidR="004C46DE">
        <w:rPr>
          <w:rFonts w:ascii="Times New Roman" w:hAnsi="Times New Roman" w:cs="Times New Roman"/>
          <w:sz w:val="24"/>
          <w:szCs w:val="24"/>
        </w:rPr>
        <w:t xml:space="preserve"> e pas</w:t>
      </w:r>
      <w:r>
        <w:rPr>
          <w:rFonts w:ascii="Times New Roman" w:hAnsi="Times New Roman" w:cs="Times New Roman"/>
          <w:sz w:val="24"/>
          <w:szCs w:val="24"/>
        </w:rPr>
        <w:t xml:space="preserve">sa al </w:t>
      </w:r>
      <w:r w:rsidR="004C46DE">
        <w:rPr>
          <w:rFonts w:ascii="Times New Roman" w:hAnsi="Times New Roman" w:cs="Times New Roman"/>
          <w:sz w:val="24"/>
          <w:szCs w:val="24"/>
        </w:rPr>
        <w:t>punto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4C46DE">
        <w:rPr>
          <w:rFonts w:ascii="Times New Roman" w:hAnsi="Times New Roman" w:cs="Times New Roman"/>
          <w:sz w:val="24"/>
          <w:szCs w:val="24"/>
        </w:rPr>
        <w:t>.1.</w:t>
      </w:r>
    </w:p>
    <w:p w:rsidR="004C46DE" w:rsidRDefault="0035334D" w:rsidP="004C46D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1668611"/>
      <w:r>
        <w:rPr>
          <w:rFonts w:ascii="Times New Roman" w:hAnsi="Times New Roman" w:cs="Times New Roman"/>
          <w:sz w:val="24"/>
          <w:szCs w:val="24"/>
        </w:rPr>
        <w:t>4</w:t>
      </w:r>
      <w:r w:rsidR="004C46DE">
        <w:rPr>
          <w:rFonts w:ascii="Times New Roman" w:hAnsi="Times New Roman" w:cs="Times New Roman"/>
          <w:sz w:val="24"/>
          <w:szCs w:val="24"/>
        </w:rPr>
        <w:t xml:space="preserve">.5 IF l’utente clicca sul pulsante </w:t>
      </w:r>
      <w:r w:rsidR="004C46DE" w:rsidRPr="00F63930">
        <w:rPr>
          <w:rFonts w:ascii="Times New Roman" w:hAnsi="Times New Roman" w:cs="Times New Roman"/>
          <w:sz w:val="24"/>
          <w:szCs w:val="24"/>
          <w:u w:val="single"/>
        </w:rPr>
        <w:t>Modifica Profilo personale</w:t>
      </w:r>
      <w:r w:rsidR="004C4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6DE" w:rsidRDefault="004C46DE" w:rsidP="004C46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3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5.1 Il sistema carica la pagina di modifica del proprio profilo e passa al punto 8.1.</w:t>
      </w:r>
    </w:p>
    <w:bookmarkEnd w:id="3"/>
    <w:p w:rsidR="0035334D" w:rsidRDefault="0035334D" w:rsidP="004C4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34D" w:rsidRDefault="0035334D" w:rsidP="004C4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34D" w:rsidRDefault="0035334D" w:rsidP="004C46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34D" w:rsidRDefault="0035334D" w:rsidP="004C46D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5</w:t>
      </w:r>
      <w:r w:rsidR="00593280">
        <w:rPr>
          <w:rFonts w:ascii="Times New Roman" w:hAnsi="Times New Roman" w:cs="Times New Roman"/>
          <w:b/>
          <w:bCs/>
          <w:sz w:val="36"/>
          <w:szCs w:val="36"/>
        </w:rPr>
        <w:t>. HomePage Amministratore Delegato.</w:t>
      </w:r>
    </w:p>
    <w:p w:rsidR="002C6F67" w:rsidRDefault="002C6F67" w:rsidP="004C46D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593280" w:rsidRPr="0035334D" w:rsidRDefault="00593280" w:rsidP="004C46D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120130" cy="35661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PageAmministratoreDelega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68D" w:rsidRDefault="002C668D" w:rsidP="002C668D">
      <w:pPr>
        <w:rPr>
          <w:rFonts w:ascii="Times New Roman" w:hAnsi="Times New Roman" w:cs="Times New Roman"/>
          <w:sz w:val="24"/>
          <w:szCs w:val="24"/>
        </w:rPr>
      </w:pPr>
    </w:p>
    <w:p w:rsidR="00593280" w:rsidRDefault="00593280" w:rsidP="005932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IF l’utente schiaccia il link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logout</w:t>
      </w:r>
    </w:p>
    <w:p w:rsidR="00593280" w:rsidRDefault="00593280" w:rsidP="005932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.1 Il sistema effettua il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 dell’utente e torna al punto 1.1</w:t>
      </w:r>
    </w:p>
    <w:p w:rsidR="00593280" w:rsidRDefault="00593280" w:rsidP="0059328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2 IF l’utente clicca sul pulsante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Visualizza list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giocatori di interesse</w:t>
      </w:r>
    </w:p>
    <w:p w:rsidR="00593280" w:rsidRDefault="00593280" w:rsidP="005932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 Il sistema carica la pagina di visualizzazione della lista dei giocatori da tenere d’occhio</w:t>
      </w:r>
    </w:p>
    <w:p w:rsidR="00593280" w:rsidRDefault="00593280" w:rsidP="005932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 passa al punto 1</w:t>
      </w:r>
      <w:r w:rsidR="004B39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</w:p>
    <w:p w:rsidR="00016016" w:rsidRDefault="00016016" w:rsidP="000160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IF l’utente clicca sul pulsante </w:t>
      </w:r>
      <w:r w:rsidRPr="00F63930">
        <w:rPr>
          <w:rFonts w:ascii="Times New Roman" w:hAnsi="Times New Roman" w:cs="Times New Roman"/>
          <w:sz w:val="24"/>
          <w:szCs w:val="24"/>
          <w:u w:val="single"/>
        </w:rPr>
        <w:t>Modifica Profilo perso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016" w:rsidRDefault="00016016" w:rsidP="000160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.1 Il sistema carica la pagina di modifica del proprio profilo e passa al punto 8.1.</w:t>
      </w:r>
    </w:p>
    <w:p w:rsidR="00642E8F" w:rsidRDefault="00642E8F" w:rsidP="00593280">
      <w:pPr>
        <w:rPr>
          <w:rFonts w:ascii="Times New Roman" w:hAnsi="Times New Roman" w:cs="Times New Roman"/>
          <w:sz w:val="24"/>
          <w:szCs w:val="24"/>
        </w:rPr>
      </w:pPr>
    </w:p>
    <w:p w:rsidR="00642E8F" w:rsidRDefault="00642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41BD" w:rsidRDefault="00642E8F" w:rsidP="0059328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6. HomePage Amministratore di squadra</w:t>
      </w:r>
    </w:p>
    <w:p w:rsidR="00642E8F" w:rsidRDefault="00642E8F" w:rsidP="0059328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42E8F" w:rsidRDefault="00642E8F" w:rsidP="0059328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120130" cy="33178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PageAmministratoreDiSquad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8F" w:rsidRDefault="00642E8F" w:rsidP="0059328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42E8F" w:rsidRDefault="00642E8F" w:rsidP="00642E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IF l’utente schiaccia il link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logout</w:t>
      </w:r>
    </w:p>
    <w:p w:rsidR="00642E8F" w:rsidRDefault="00642E8F" w:rsidP="00642E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.1 Il sistema effettua il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 dell’utente e torna al punto 1.1</w:t>
      </w:r>
    </w:p>
    <w:p w:rsidR="00642E8F" w:rsidRDefault="00642E8F" w:rsidP="00642E8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2 IF l’utente clicca sul pulsante </w:t>
      </w:r>
      <w:r w:rsidRPr="00642E8F">
        <w:rPr>
          <w:rFonts w:ascii="Times New Roman" w:hAnsi="Times New Roman" w:cs="Times New Roman"/>
          <w:sz w:val="24"/>
          <w:szCs w:val="24"/>
          <w:u w:val="single"/>
        </w:rPr>
        <w:t>Gestisci Membri Squadra</w:t>
      </w:r>
    </w:p>
    <w:p w:rsidR="00642E8F" w:rsidRPr="00642E8F" w:rsidRDefault="00642E8F" w:rsidP="00642E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1 Il sistema carica la pagina per la gestione dei membri della squadra e passa al punto 13.1</w:t>
      </w:r>
    </w:p>
    <w:p w:rsidR="00642E8F" w:rsidRDefault="00642E8F" w:rsidP="00642E8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1670289"/>
      <w:r>
        <w:rPr>
          <w:rFonts w:ascii="Times New Roman" w:hAnsi="Times New Roman" w:cs="Times New Roman"/>
          <w:sz w:val="24"/>
          <w:szCs w:val="24"/>
        </w:rPr>
        <w:t xml:space="preserve">6.3 IF l’utente clicca sul pulsante </w:t>
      </w:r>
      <w:r w:rsidRPr="00F63930">
        <w:rPr>
          <w:rFonts w:ascii="Times New Roman" w:hAnsi="Times New Roman" w:cs="Times New Roman"/>
          <w:sz w:val="24"/>
          <w:szCs w:val="24"/>
          <w:u w:val="single"/>
        </w:rPr>
        <w:t>Modifica Profilo perso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E8F" w:rsidRDefault="00642E8F" w:rsidP="00642E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1 Il sistema carica la pagina di modifica del proprio profilo e passa al punto 8.1.</w:t>
      </w:r>
    </w:p>
    <w:bookmarkEnd w:id="4"/>
    <w:p w:rsidR="00760676" w:rsidRDefault="00760676" w:rsidP="0059328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760676" w:rsidRDefault="0076067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642E8F" w:rsidRDefault="00760676" w:rsidP="0059328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7. </w:t>
      </w:r>
      <w:r w:rsidR="00657954">
        <w:rPr>
          <w:rFonts w:ascii="Times New Roman" w:hAnsi="Times New Roman" w:cs="Times New Roman"/>
          <w:b/>
          <w:bCs/>
          <w:sz w:val="36"/>
          <w:szCs w:val="36"/>
        </w:rPr>
        <w:t>HomePage Amministratore di sistema</w:t>
      </w:r>
    </w:p>
    <w:p w:rsidR="00657954" w:rsidRDefault="00657954" w:rsidP="0059328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57954" w:rsidRDefault="00657954" w:rsidP="0065795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120130" cy="3159760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PageAmministratoreAp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54" w:rsidRDefault="00657954" w:rsidP="0065795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57954" w:rsidRDefault="00657954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IF l’utente schiaccia 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 xml:space="preserve">il link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logout</w:t>
      </w:r>
    </w:p>
    <w:p w:rsidR="00657954" w:rsidRDefault="00657954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1.1 Il sistema effettua il </w:t>
      </w:r>
      <w:r w:rsidRPr="00462ADF">
        <w:rPr>
          <w:rFonts w:ascii="Times New Roman" w:hAnsi="Times New Roman" w:cs="Times New Roman"/>
          <w:sz w:val="24"/>
          <w:szCs w:val="24"/>
          <w:u w:val="single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 dell’utente e torna al punto 1.1</w:t>
      </w:r>
    </w:p>
    <w:p w:rsidR="00657954" w:rsidRDefault="00657954" w:rsidP="0083716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2 IF l’utente clicca il pulsante </w:t>
      </w:r>
      <w:r w:rsidRPr="00657954">
        <w:rPr>
          <w:rFonts w:ascii="Times New Roman" w:hAnsi="Times New Roman" w:cs="Times New Roman"/>
          <w:sz w:val="24"/>
          <w:szCs w:val="24"/>
          <w:u w:val="single"/>
        </w:rPr>
        <w:t>Gestione Utenti</w:t>
      </w:r>
    </w:p>
    <w:p w:rsidR="00657954" w:rsidRDefault="00657954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 w:rsidR="00820E50">
        <w:rPr>
          <w:rFonts w:ascii="Times New Roman" w:hAnsi="Times New Roman" w:cs="Times New Roman"/>
          <w:sz w:val="24"/>
          <w:szCs w:val="24"/>
        </w:rPr>
        <w:t xml:space="preserve">2.1 </w:t>
      </w:r>
      <w:bookmarkStart w:id="6" w:name="_Hlk31711286"/>
      <w:r w:rsidR="00820E50">
        <w:rPr>
          <w:rFonts w:ascii="Times New Roman" w:hAnsi="Times New Roman" w:cs="Times New Roman"/>
          <w:sz w:val="24"/>
          <w:szCs w:val="24"/>
        </w:rPr>
        <w:t>Il sistema carica la pagina di gestione utenti e passa al punto 14.1</w:t>
      </w:r>
      <w:r w:rsidR="002C6F67">
        <w:rPr>
          <w:rFonts w:ascii="Times New Roman" w:hAnsi="Times New Roman" w:cs="Times New Roman"/>
          <w:sz w:val="24"/>
          <w:szCs w:val="24"/>
        </w:rPr>
        <w:t>.1</w:t>
      </w:r>
      <w:bookmarkEnd w:id="6"/>
    </w:p>
    <w:p w:rsidR="002C6F67" w:rsidRDefault="002C6F67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IF l’utente clicca il pulsante  </w:t>
      </w:r>
      <w:r w:rsidRPr="002C6F67">
        <w:rPr>
          <w:rFonts w:ascii="Times New Roman" w:hAnsi="Times New Roman" w:cs="Times New Roman"/>
          <w:sz w:val="24"/>
          <w:szCs w:val="24"/>
          <w:u w:val="single"/>
        </w:rPr>
        <w:t>Gestione Amministratore di squad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6F67" w:rsidRPr="002C6F67" w:rsidRDefault="002C6F67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3.1 Il sistema carica la pagina di gestione utenti e passa al punto 14.1.2</w:t>
      </w:r>
    </w:p>
    <w:p w:rsidR="00820E50" w:rsidRDefault="00820E50" w:rsidP="0083716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C6F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IF l’utente clicca il pulsante </w:t>
      </w:r>
      <w:r w:rsidRPr="00820E50">
        <w:rPr>
          <w:rFonts w:ascii="Times New Roman" w:hAnsi="Times New Roman" w:cs="Times New Roman"/>
          <w:sz w:val="24"/>
          <w:szCs w:val="24"/>
          <w:u w:val="single"/>
        </w:rPr>
        <w:t>Aggiorna DataBase</w:t>
      </w:r>
    </w:p>
    <w:p w:rsidR="00820E50" w:rsidRDefault="00820E50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 w:rsidR="002C6F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Il sistema aggiorna l’archivio dell’applicazione con le informazioni più aggiornate sui</w:t>
      </w:r>
    </w:p>
    <w:p w:rsidR="00820E50" w:rsidRDefault="00820E50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Giocatori.</w:t>
      </w:r>
    </w:p>
    <w:p w:rsidR="00820E50" w:rsidRDefault="00820E50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C6F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F l’utente clicca sul pulsante </w:t>
      </w:r>
      <w:r w:rsidRPr="00F63930">
        <w:rPr>
          <w:rFonts w:ascii="Times New Roman" w:hAnsi="Times New Roman" w:cs="Times New Roman"/>
          <w:sz w:val="24"/>
          <w:szCs w:val="24"/>
          <w:u w:val="single"/>
        </w:rPr>
        <w:t>Modifica Profilo perso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E50" w:rsidRDefault="00820E50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 w:rsidR="008B01A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 Il sistema carica la pagina di modifica del proprio profilo e passa al punto 8.1.</w:t>
      </w:r>
    </w:p>
    <w:p w:rsidR="00820E50" w:rsidRPr="00820E50" w:rsidRDefault="00820E50" w:rsidP="00657954">
      <w:pPr>
        <w:rPr>
          <w:rFonts w:ascii="Times New Roman" w:hAnsi="Times New Roman" w:cs="Times New Roman"/>
          <w:sz w:val="24"/>
          <w:szCs w:val="24"/>
        </w:rPr>
      </w:pPr>
    </w:p>
    <w:p w:rsidR="00D17179" w:rsidRDefault="00D17179" w:rsidP="0065795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D17179" w:rsidRDefault="00D1717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D17179" w:rsidRDefault="00D17179" w:rsidP="0065795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8. Pagina modifica profilo</w:t>
      </w:r>
      <w:r w:rsidR="00C733A6">
        <w:rPr>
          <w:rFonts w:ascii="Times New Roman" w:hAnsi="Times New Roman" w:cs="Times New Roman"/>
          <w:b/>
          <w:bCs/>
          <w:sz w:val="36"/>
          <w:szCs w:val="36"/>
        </w:rPr>
        <w:t xml:space="preserve"> personale</w:t>
      </w:r>
    </w:p>
    <w:p w:rsidR="007A6F59" w:rsidRDefault="007A6F59" w:rsidP="0065795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D17179" w:rsidRDefault="00D17179" w:rsidP="0065795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120130" cy="408241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ificaProfiloPersona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A6" w:rsidRDefault="00C733A6" w:rsidP="00C733A6">
      <w:pPr>
        <w:rPr>
          <w:rFonts w:ascii="Times New Roman" w:hAnsi="Times New Roman" w:cs="Times New Roman"/>
          <w:sz w:val="36"/>
          <w:szCs w:val="36"/>
        </w:rPr>
      </w:pPr>
    </w:p>
    <w:p w:rsidR="007E2F58" w:rsidRPr="00C113F4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IF l’utente clicca sul link </w:t>
      </w:r>
      <w:r w:rsidRPr="007E2F58">
        <w:rPr>
          <w:rFonts w:ascii="Times New Roman" w:hAnsi="Times New Roman" w:cs="Times New Roman"/>
          <w:sz w:val="24"/>
          <w:szCs w:val="24"/>
          <w:u w:val="single"/>
        </w:rPr>
        <w:t>Home</w:t>
      </w:r>
      <w:r w:rsidR="00C113F4">
        <w:rPr>
          <w:rFonts w:ascii="Times New Roman" w:hAnsi="Times New Roman" w:cs="Times New Roman"/>
          <w:sz w:val="24"/>
          <w:szCs w:val="24"/>
        </w:rPr>
        <w:t xml:space="preserve"> o </w:t>
      </w:r>
      <w:r w:rsidR="00C113F4" w:rsidRPr="00C113F4">
        <w:rPr>
          <w:rFonts w:ascii="Times New Roman" w:hAnsi="Times New Roman" w:cs="Times New Roman"/>
          <w:sz w:val="24"/>
          <w:szCs w:val="24"/>
          <w:u w:val="single"/>
        </w:rPr>
        <w:t>Torna Indietro</w:t>
      </w:r>
    </w:p>
    <w:p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1.1 IF l’utente è un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allenatore</w:t>
      </w:r>
    </w:p>
    <w:p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1.</w:t>
      </w:r>
      <w:r w:rsidR="00C113F4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Il sistema carica la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homepage dell’allenato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F58" w:rsidRDefault="007E2F58" w:rsidP="0083716F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C113F4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Il sistema passa al  punto 3.1.</w:t>
      </w:r>
    </w:p>
    <w:p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1.2 IF l’utente è un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osservatore</w:t>
      </w:r>
    </w:p>
    <w:p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1</w:t>
      </w:r>
      <w:r w:rsidR="00C113F4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 xml:space="preserve"> Il sistema carica la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homepage dell’osservat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3F4">
        <w:rPr>
          <w:rFonts w:ascii="Times New Roman" w:hAnsi="Times New Roman" w:cs="Times New Roman"/>
          <w:sz w:val="24"/>
          <w:szCs w:val="24"/>
        </w:rPr>
        <w:t>8.1.2</w:t>
      </w:r>
      <w:r>
        <w:rPr>
          <w:rFonts w:ascii="Times New Roman" w:hAnsi="Times New Roman" w:cs="Times New Roman"/>
          <w:sz w:val="24"/>
          <w:szCs w:val="24"/>
        </w:rPr>
        <w:t>.2 Il sistema passa al punto 4.1.</w:t>
      </w:r>
    </w:p>
    <w:p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13F4">
        <w:rPr>
          <w:rFonts w:ascii="Times New Roman" w:hAnsi="Times New Roman" w:cs="Times New Roman"/>
          <w:sz w:val="24"/>
          <w:szCs w:val="24"/>
        </w:rPr>
        <w:t xml:space="preserve">8.1.3 </w:t>
      </w:r>
      <w:r>
        <w:rPr>
          <w:rFonts w:ascii="Times New Roman" w:hAnsi="Times New Roman" w:cs="Times New Roman"/>
          <w:sz w:val="24"/>
          <w:szCs w:val="24"/>
        </w:rPr>
        <w:t xml:space="preserve">IF l’utente è un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amministratore delega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3F4">
        <w:rPr>
          <w:rFonts w:ascii="Times New Roman" w:hAnsi="Times New Roman" w:cs="Times New Roman"/>
          <w:sz w:val="24"/>
          <w:szCs w:val="24"/>
        </w:rPr>
        <w:t>8.1.3</w:t>
      </w:r>
      <w:r>
        <w:rPr>
          <w:rFonts w:ascii="Times New Roman" w:hAnsi="Times New Roman" w:cs="Times New Roman"/>
          <w:sz w:val="24"/>
          <w:szCs w:val="24"/>
        </w:rPr>
        <w:t xml:space="preserve">.1 Il sistema carica la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homepage dell’amministratore delega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3F4">
        <w:rPr>
          <w:rFonts w:ascii="Times New Roman" w:hAnsi="Times New Roman" w:cs="Times New Roman"/>
          <w:sz w:val="24"/>
          <w:szCs w:val="24"/>
        </w:rPr>
        <w:t xml:space="preserve">8.1.3.2 </w:t>
      </w:r>
      <w:r>
        <w:rPr>
          <w:rFonts w:ascii="Times New Roman" w:hAnsi="Times New Roman" w:cs="Times New Roman"/>
          <w:sz w:val="24"/>
          <w:szCs w:val="24"/>
        </w:rPr>
        <w:t>Il sistema passa al punto 5.1.</w:t>
      </w:r>
    </w:p>
    <w:p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13F4">
        <w:rPr>
          <w:rFonts w:ascii="Times New Roman" w:hAnsi="Times New Roman" w:cs="Times New Roman"/>
          <w:sz w:val="24"/>
          <w:szCs w:val="24"/>
        </w:rPr>
        <w:t>8.1.4</w:t>
      </w:r>
      <w:r>
        <w:rPr>
          <w:rFonts w:ascii="Times New Roman" w:hAnsi="Times New Roman" w:cs="Times New Roman"/>
          <w:sz w:val="24"/>
          <w:szCs w:val="24"/>
        </w:rPr>
        <w:t xml:space="preserve"> IF l’utente è un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amministratore di siste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3F4"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 xml:space="preserve">.4.1 Il sistema carica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l’homepage dell’amministratore di siste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F58" w:rsidRDefault="007E2F58" w:rsidP="008371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3F4"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>.4.2 Il sistema passa al punto 6.1</w:t>
      </w:r>
      <w:r w:rsidR="00C113F4">
        <w:rPr>
          <w:rFonts w:ascii="Times New Roman" w:hAnsi="Times New Roman" w:cs="Times New Roman"/>
          <w:sz w:val="24"/>
          <w:szCs w:val="24"/>
        </w:rPr>
        <w:tab/>
      </w:r>
    </w:p>
    <w:p w:rsidR="00C113F4" w:rsidRDefault="00C113F4" w:rsidP="00C113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13F4"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>.5</w:t>
      </w:r>
      <w:r w:rsidR="00C11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F l’utente è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un amministratore di squad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3F4"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 xml:space="preserve">.5.1 Il sistema carica </w:t>
      </w:r>
      <w:r w:rsidRPr="00CD45AE">
        <w:rPr>
          <w:rFonts w:ascii="Times New Roman" w:hAnsi="Times New Roman" w:cs="Times New Roman"/>
          <w:sz w:val="24"/>
          <w:szCs w:val="24"/>
          <w:u w:val="single"/>
        </w:rPr>
        <w:t>l’homepage dell’amministratore di squad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3F4"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>.5.2 Il sistema passa al punto 7.1.</w:t>
      </w:r>
    </w:p>
    <w:p w:rsidR="007E2F58" w:rsidRDefault="007E2F58" w:rsidP="008371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59E" w:rsidRDefault="009D359E" w:rsidP="0083716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31730370"/>
      <w:r>
        <w:rPr>
          <w:rFonts w:ascii="Times New Roman" w:hAnsi="Times New Roman" w:cs="Times New Roman"/>
          <w:sz w:val="24"/>
          <w:szCs w:val="24"/>
        </w:rPr>
        <w:t>8.2 IF l’utente clicca sul cestino.</w:t>
      </w:r>
    </w:p>
    <w:p w:rsidR="009D359E" w:rsidRDefault="009D359E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2.1 il sistema mostra una schermata di conferma.</w:t>
      </w:r>
    </w:p>
    <w:p w:rsidR="009D359E" w:rsidRDefault="009D359E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7620E3">
        <w:rPr>
          <w:rFonts w:ascii="Times New Roman" w:hAnsi="Times New Roman" w:cs="Times New Roman"/>
          <w:sz w:val="24"/>
          <w:szCs w:val="24"/>
        </w:rPr>
        <w:t>.2.2 IF l’utente conferma l’eliminazione</w:t>
      </w:r>
    </w:p>
    <w:p w:rsidR="007620E3" w:rsidRDefault="007620E3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2.2.1 il sistema elimina l’utente dall’archivio.</w:t>
      </w:r>
    </w:p>
    <w:p w:rsidR="007620E3" w:rsidRDefault="007620E3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2.2.2 il sistema carica la pagina di login.</w:t>
      </w:r>
    </w:p>
    <w:p w:rsidR="007620E3" w:rsidRDefault="007620E3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2.2.3 il sistema passa al punto 1.1.</w:t>
      </w:r>
    </w:p>
    <w:p w:rsidR="007620E3" w:rsidRDefault="007620E3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2.3 IF il sistema non conferma l’eliminazione.</w:t>
      </w:r>
    </w:p>
    <w:p w:rsidR="007620E3" w:rsidRDefault="007620E3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2.3.1 il sistema torna al punto 8.1.</w:t>
      </w:r>
    </w:p>
    <w:bookmarkEnd w:id="7"/>
    <w:p w:rsidR="00C113F4" w:rsidRDefault="008813ED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620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’utente inserisce opzionalmente la nuova e-mail, la nuova password e la conferma della password e la nuova foto di profilo.</w:t>
      </w:r>
    </w:p>
    <w:p w:rsidR="008813ED" w:rsidRDefault="008813ED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620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L’utente preme il pulsante per cambiare le credenziali.</w:t>
      </w:r>
    </w:p>
    <w:p w:rsidR="008813ED" w:rsidRDefault="008813ED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620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F il campo </w:t>
      </w:r>
      <w:r w:rsidRPr="0083716F">
        <w:rPr>
          <w:rFonts w:ascii="Times New Roman" w:hAnsi="Times New Roman" w:cs="Times New Roman"/>
          <w:sz w:val="24"/>
          <w:szCs w:val="24"/>
          <w:u w:val="single"/>
        </w:rPr>
        <w:t>Nuova E-mail</w:t>
      </w:r>
      <w:r>
        <w:rPr>
          <w:rFonts w:ascii="Times New Roman" w:hAnsi="Times New Roman" w:cs="Times New Roman"/>
          <w:sz w:val="24"/>
          <w:szCs w:val="24"/>
        </w:rPr>
        <w:t xml:space="preserve"> compilato</w:t>
      </w:r>
    </w:p>
    <w:p w:rsidR="00EE71A5" w:rsidRDefault="008813ED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</w:t>
      </w:r>
      <w:r w:rsidR="007620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 IF l’e-mail è già utilizzata da </w:t>
      </w:r>
      <w:r w:rsidR="00EE71A5">
        <w:rPr>
          <w:rFonts w:ascii="Times New Roman" w:hAnsi="Times New Roman" w:cs="Times New Roman"/>
          <w:sz w:val="24"/>
          <w:szCs w:val="24"/>
        </w:rPr>
        <w:t>un altro utente</w:t>
      </w:r>
    </w:p>
    <w:p w:rsidR="00EE71A5" w:rsidRDefault="00EE71A5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</w:t>
      </w:r>
      <w:r w:rsidR="007620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2 Il sistema mostra una finestra d’errore</w:t>
      </w:r>
    </w:p>
    <w:p w:rsidR="00EE71A5" w:rsidRDefault="00EE71A5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>8.</w:t>
      </w:r>
      <w:r w:rsidR="007620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3 Il sistema torna al punto 8.1</w:t>
      </w:r>
    </w:p>
    <w:p w:rsidR="00EE71A5" w:rsidRDefault="00EE71A5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620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IF i campi </w:t>
      </w:r>
      <w:bookmarkStart w:id="8" w:name="_Hlk31705278"/>
      <w:r w:rsidRPr="00EE71A5">
        <w:rPr>
          <w:rFonts w:ascii="Times New Roman" w:hAnsi="Times New Roman" w:cs="Times New Roman"/>
          <w:sz w:val="24"/>
          <w:szCs w:val="24"/>
          <w:u w:val="single"/>
        </w:rPr>
        <w:t>Nuova Password</w:t>
      </w:r>
      <w:r w:rsidRPr="00EE7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E71A5">
        <w:rPr>
          <w:rFonts w:ascii="Times New Roman" w:hAnsi="Times New Roman" w:cs="Times New Roman"/>
          <w:sz w:val="24"/>
          <w:szCs w:val="24"/>
        </w:rPr>
        <w:t xml:space="preserve"> </w:t>
      </w:r>
      <w:r w:rsidRPr="009D359E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EE71A5">
        <w:rPr>
          <w:rFonts w:ascii="Times New Roman" w:hAnsi="Times New Roman" w:cs="Times New Roman"/>
          <w:sz w:val="24"/>
          <w:szCs w:val="24"/>
          <w:u w:val="single"/>
        </w:rPr>
        <w:t>onfe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>
        <w:rPr>
          <w:rFonts w:ascii="Times New Roman" w:hAnsi="Times New Roman" w:cs="Times New Roman"/>
          <w:sz w:val="24"/>
          <w:szCs w:val="24"/>
        </w:rPr>
        <w:t>nuova password sono compilati</w:t>
      </w:r>
    </w:p>
    <w:p w:rsidR="008813ED" w:rsidRDefault="00EE71A5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</w:t>
      </w:r>
      <w:r w:rsidR="007620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 IF i campi </w:t>
      </w:r>
      <w:r w:rsidR="009D359E" w:rsidRPr="00EE71A5">
        <w:rPr>
          <w:rFonts w:ascii="Times New Roman" w:hAnsi="Times New Roman" w:cs="Times New Roman"/>
          <w:sz w:val="24"/>
          <w:szCs w:val="24"/>
          <w:u w:val="single"/>
        </w:rPr>
        <w:t>Nuova Password</w:t>
      </w:r>
      <w:r w:rsidR="009D359E" w:rsidRPr="00EE71A5">
        <w:rPr>
          <w:rFonts w:ascii="Times New Roman" w:hAnsi="Times New Roman" w:cs="Times New Roman"/>
          <w:sz w:val="24"/>
          <w:szCs w:val="24"/>
        </w:rPr>
        <w:t xml:space="preserve"> </w:t>
      </w:r>
      <w:r w:rsidR="009D359E">
        <w:rPr>
          <w:rFonts w:ascii="Times New Roman" w:hAnsi="Times New Roman" w:cs="Times New Roman"/>
          <w:sz w:val="24"/>
          <w:szCs w:val="24"/>
        </w:rPr>
        <w:t>e</w:t>
      </w:r>
      <w:r w:rsidR="009D359E" w:rsidRPr="00EE71A5">
        <w:rPr>
          <w:rFonts w:ascii="Times New Roman" w:hAnsi="Times New Roman" w:cs="Times New Roman"/>
          <w:sz w:val="24"/>
          <w:szCs w:val="24"/>
        </w:rPr>
        <w:t xml:space="preserve"> </w:t>
      </w:r>
      <w:r w:rsidR="009D359E" w:rsidRPr="009D359E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9D359E" w:rsidRPr="00EE71A5">
        <w:rPr>
          <w:rFonts w:ascii="Times New Roman" w:hAnsi="Times New Roman" w:cs="Times New Roman"/>
          <w:sz w:val="24"/>
          <w:szCs w:val="24"/>
          <w:u w:val="single"/>
        </w:rPr>
        <w:t>onferma</w:t>
      </w:r>
      <w:r w:rsidR="009D359E">
        <w:rPr>
          <w:rFonts w:ascii="Times New Roman" w:hAnsi="Times New Roman" w:cs="Times New Roman"/>
          <w:sz w:val="24"/>
          <w:szCs w:val="24"/>
        </w:rPr>
        <w:t xml:space="preserve"> non combaciano.</w:t>
      </w:r>
    </w:p>
    <w:p w:rsidR="009D359E" w:rsidRDefault="009D359E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</w:t>
      </w:r>
      <w:r w:rsidR="007620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1  Il sistema mostra una finestra d’errore</w:t>
      </w:r>
    </w:p>
    <w:p w:rsidR="009D359E" w:rsidRDefault="009D359E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</w:t>
      </w:r>
      <w:r w:rsidR="007620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2 Il sistema torna al punto 8.1</w:t>
      </w:r>
    </w:p>
    <w:p w:rsidR="007620E3" w:rsidRDefault="007620E3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 IF l’utente ha inserito la nuova immagine.</w:t>
      </w:r>
    </w:p>
    <w:p w:rsidR="007620E3" w:rsidRDefault="007620E3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7.1 IF immagine non valida</w:t>
      </w:r>
    </w:p>
    <w:p w:rsidR="007620E3" w:rsidRDefault="007620E3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7.1.1 Il sistema mostra una finestra d’errore.</w:t>
      </w:r>
    </w:p>
    <w:p w:rsidR="007620E3" w:rsidRDefault="007620E3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7.1.2 Il sistema torna al punto 8.1</w:t>
      </w:r>
    </w:p>
    <w:p w:rsidR="009D359E" w:rsidRPr="009D359E" w:rsidRDefault="009D359E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620E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Il sistema aggiorna </w:t>
      </w:r>
      <w:r w:rsidR="007620E3">
        <w:rPr>
          <w:rFonts w:ascii="Times New Roman" w:hAnsi="Times New Roman" w:cs="Times New Roman"/>
          <w:sz w:val="24"/>
          <w:szCs w:val="24"/>
        </w:rPr>
        <w:t>i dati dell’utente nell’archiv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33A6" w:rsidRDefault="007620E3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 Il sistema torna al punto 8.1</w:t>
      </w:r>
    </w:p>
    <w:p w:rsidR="00200099" w:rsidRDefault="00200099" w:rsidP="00C733A6">
      <w:pPr>
        <w:rPr>
          <w:rFonts w:ascii="Times New Roman" w:hAnsi="Times New Roman" w:cs="Times New Roman"/>
          <w:sz w:val="24"/>
          <w:szCs w:val="24"/>
        </w:rPr>
      </w:pPr>
    </w:p>
    <w:p w:rsidR="00200099" w:rsidRDefault="00200099">
      <w:pPr>
        <w:rPr>
          <w:rFonts w:ascii="Times New Roman" w:hAnsi="Times New Roman" w:cs="Times New Roman"/>
          <w:sz w:val="24"/>
          <w:szCs w:val="24"/>
        </w:rPr>
      </w:pPr>
    </w:p>
    <w:p w:rsidR="00200099" w:rsidRDefault="00200099" w:rsidP="00C733A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9. Pagina ricerca Giocatore</w:t>
      </w:r>
    </w:p>
    <w:p w:rsidR="00200099" w:rsidRDefault="00200099" w:rsidP="00C733A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9.1 Ricerca per nome Giocatore</w:t>
      </w:r>
    </w:p>
    <w:p w:rsidR="002C6F67" w:rsidRDefault="002C6F67" w:rsidP="00C733A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200099" w:rsidRDefault="00200099" w:rsidP="002000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120130" cy="4083050"/>
            <wp:effectExtent l="0" t="0" r="0" b="0"/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cercaPerNo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99" w:rsidRDefault="00200099" w:rsidP="00200099">
      <w:pPr>
        <w:rPr>
          <w:rFonts w:ascii="Times New Roman" w:hAnsi="Times New Roman" w:cs="Times New Roman"/>
          <w:sz w:val="24"/>
          <w:szCs w:val="24"/>
        </w:rPr>
      </w:pPr>
    </w:p>
    <w:p w:rsidR="00200099" w:rsidRDefault="00200099" w:rsidP="0083716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31709736"/>
      <w:r>
        <w:rPr>
          <w:rFonts w:ascii="Times New Roman" w:hAnsi="Times New Roman" w:cs="Times New Roman"/>
          <w:sz w:val="24"/>
          <w:szCs w:val="24"/>
        </w:rPr>
        <w:t>9.1</w:t>
      </w:r>
      <w:r w:rsidR="007909B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IF l’utente seleziona </w:t>
      </w:r>
      <w:r w:rsidRPr="00200099">
        <w:rPr>
          <w:rFonts w:ascii="Times New Roman" w:hAnsi="Times New Roman" w:cs="Times New Roman"/>
          <w:sz w:val="24"/>
          <w:szCs w:val="24"/>
          <w:u w:val="single"/>
        </w:rPr>
        <w:t>Ricerca per attributo</w:t>
      </w:r>
    </w:p>
    <w:p w:rsidR="00200099" w:rsidRDefault="00200099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1.1</w:t>
      </w:r>
      <w:r w:rsidR="007909B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Il sistema carica </w:t>
      </w:r>
      <w:r w:rsidR="007909B4">
        <w:rPr>
          <w:rFonts w:ascii="Times New Roman" w:hAnsi="Times New Roman" w:cs="Times New Roman"/>
          <w:sz w:val="24"/>
          <w:szCs w:val="24"/>
        </w:rPr>
        <w:t>la pagina per la ricerca per attributo.</w:t>
      </w:r>
    </w:p>
    <w:p w:rsidR="007909B4" w:rsidRDefault="007909B4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1.1.2 Il sistema passa al punto 9.2.1.</w:t>
      </w:r>
    </w:p>
    <w:p w:rsidR="007909B4" w:rsidRDefault="007909B4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2 IF l’utente seleziona il link </w:t>
      </w:r>
      <w:r w:rsidRPr="007909B4">
        <w:rPr>
          <w:rFonts w:ascii="Times New Roman" w:hAnsi="Times New Roman" w:cs="Times New Roman"/>
          <w:sz w:val="24"/>
          <w:szCs w:val="24"/>
          <w:u w:val="single"/>
        </w:rPr>
        <w:t>Torna indietro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909B4" w:rsidRPr="007909B4" w:rsidRDefault="007909B4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1.2.1 il sistema carica  l’homepage dell’utente e </w:t>
      </w:r>
      <w:r w:rsidR="002F69BF">
        <w:rPr>
          <w:rFonts w:ascii="Times New Roman" w:hAnsi="Times New Roman" w:cs="Times New Roman"/>
          <w:sz w:val="24"/>
          <w:szCs w:val="24"/>
        </w:rPr>
        <w:t xml:space="preserve">passa al punto 1.2.5.1. </w:t>
      </w:r>
    </w:p>
    <w:bookmarkEnd w:id="9"/>
    <w:p w:rsidR="007909B4" w:rsidRDefault="007909B4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="002F69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’utente inserisce il </w:t>
      </w:r>
      <w:r w:rsidRPr="007909B4">
        <w:rPr>
          <w:rFonts w:ascii="Times New Roman" w:hAnsi="Times New Roman" w:cs="Times New Roman"/>
          <w:sz w:val="24"/>
          <w:szCs w:val="24"/>
          <w:u w:val="single"/>
        </w:rPr>
        <w:t>nome</w:t>
      </w:r>
      <w:r>
        <w:rPr>
          <w:rFonts w:ascii="Times New Roman" w:hAnsi="Times New Roman" w:cs="Times New Roman"/>
          <w:sz w:val="24"/>
          <w:szCs w:val="24"/>
        </w:rPr>
        <w:t xml:space="preserve"> e il</w:t>
      </w:r>
      <w:r w:rsidRPr="007909B4">
        <w:rPr>
          <w:rFonts w:ascii="Times New Roman" w:hAnsi="Times New Roman" w:cs="Times New Roman"/>
          <w:sz w:val="24"/>
          <w:szCs w:val="24"/>
          <w:u w:val="single"/>
        </w:rPr>
        <w:t xml:space="preserve"> cognome</w:t>
      </w:r>
      <w:r>
        <w:rPr>
          <w:rFonts w:ascii="Times New Roman" w:hAnsi="Times New Roman" w:cs="Times New Roman"/>
          <w:sz w:val="24"/>
          <w:szCs w:val="24"/>
        </w:rPr>
        <w:t xml:space="preserve"> del calciatore da cercare.</w:t>
      </w:r>
    </w:p>
    <w:p w:rsidR="007219E8" w:rsidRDefault="007219E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31710763"/>
      <w:r>
        <w:rPr>
          <w:rFonts w:ascii="Times New Roman" w:hAnsi="Times New Roman" w:cs="Times New Roman"/>
          <w:sz w:val="24"/>
          <w:szCs w:val="24"/>
        </w:rPr>
        <w:t>9.1.</w:t>
      </w:r>
      <w:r w:rsidR="00D345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IF </w:t>
      </w:r>
      <w:r w:rsidR="009F1534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lista d</w:t>
      </w:r>
      <w:r w:rsidR="00D34560">
        <w:rPr>
          <w:rFonts w:ascii="Times New Roman" w:hAnsi="Times New Roman" w:cs="Times New Roman"/>
          <w:sz w:val="24"/>
          <w:szCs w:val="24"/>
        </w:rPr>
        <w:t>ei risultati di</w:t>
      </w:r>
      <w:r>
        <w:rPr>
          <w:rFonts w:ascii="Times New Roman" w:hAnsi="Times New Roman" w:cs="Times New Roman"/>
          <w:sz w:val="24"/>
          <w:szCs w:val="24"/>
        </w:rPr>
        <w:t xml:space="preserve"> ricerca è vuota.</w:t>
      </w:r>
    </w:p>
    <w:p w:rsidR="007219E8" w:rsidRDefault="007219E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1.</w:t>
      </w:r>
      <w:r w:rsidR="00D345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Il sistema mostra una schermata d’avviso.</w:t>
      </w:r>
    </w:p>
    <w:p w:rsidR="007219E8" w:rsidRDefault="007219E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1.</w:t>
      </w:r>
      <w:r w:rsidR="00D345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 Il sistema torna al punto 9.1.1 </w:t>
      </w:r>
    </w:p>
    <w:p w:rsidR="007909B4" w:rsidRDefault="007909B4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="00D345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L’utente schiaccia il pulsante </w:t>
      </w:r>
      <w:r w:rsidRPr="007909B4">
        <w:rPr>
          <w:rFonts w:ascii="Times New Roman" w:hAnsi="Times New Roman" w:cs="Times New Roman"/>
          <w:sz w:val="24"/>
          <w:szCs w:val="24"/>
          <w:u w:val="single"/>
        </w:rPr>
        <w:t>Ricerca</w:t>
      </w:r>
      <w:r>
        <w:rPr>
          <w:rFonts w:ascii="Times New Roman" w:hAnsi="Times New Roman" w:cs="Times New Roman"/>
          <w:sz w:val="24"/>
          <w:szCs w:val="24"/>
        </w:rPr>
        <w:t xml:space="preserve"> e passa  al punto 1</w:t>
      </w:r>
      <w:r w:rsidR="00F62F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.</w:t>
      </w:r>
    </w:p>
    <w:bookmarkEnd w:id="10"/>
    <w:p w:rsidR="002F69BF" w:rsidRDefault="002F69BF" w:rsidP="00200099">
      <w:pPr>
        <w:rPr>
          <w:rFonts w:ascii="Times New Roman" w:hAnsi="Times New Roman" w:cs="Times New Roman"/>
          <w:sz w:val="24"/>
          <w:szCs w:val="24"/>
        </w:rPr>
      </w:pPr>
    </w:p>
    <w:p w:rsidR="002F69BF" w:rsidRPr="00243EA9" w:rsidRDefault="002F69BF" w:rsidP="00200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9.2 Ricerca per attributo.</w:t>
      </w:r>
    </w:p>
    <w:p w:rsidR="0083716F" w:rsidRDefault="0083716F" w:rsidP="0020009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3716F" w:rsidRDefault="004B3990" w:rsidP="0020009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120130" cy="82499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icercaPerAttribu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6F" w:rsidRDefault="0083716F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2.1 IF l’utente seleziona </w:t>
      </w:r>
      <w:r w:rsidRPr="00200099">
        <w:rPr>
          <w:rFonts w:ascii="Times New Roman" w:hAnsi="Times New Roman" w:cs="Times New Roman"/>
          <w:sz w:val="24"/>
          <w:szCs w:val="24"/>
          <w:u w:val="single"/>
        </w:rPr>
        <w:t>Ricerca per attributo</w:t>
      </w:r>
    </w:p>
    <w:p w:rsidR="0083716F" w:rsidRDefault="0083716F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2.1.1 Il sistema carica la pagina per la ricerca per attributo.</w:t>
      </w:r>
    </w:p>
    <w:p w:rsidR="0083716F" w:rsidRDefault="0083716F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2.1.2 Il sistema passa al punto 9.1.1.</w:t>
      </w:r>
    </w:p>
    <w:p w:rsidR="0083716F" w:rsidRDefault="0083716F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2 IF l’utente seleziona il link </w:t>
      </w:r>
      <w:r w:rsidRPr="007909B4">
        <w:rPr>
          <w:rFonts w:ascii="Times New Roman" w:hAnsi="Times New Roman" w:cs="Times New Roman"/>
          <w:sz w:val="24"/>
          <w:szCs w:val="24"/>
          <w:u w:val="single"/>
        </w:rPr>
        <w:t>Torna indietro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3716F" w:rsidRDefault="0083716F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2.2.1 i</w:t>
      </w:r>
      <w:bookmarkStart w:id="11" w:name="_Hlk31720024"/>
      <w:r>
        <w:rPr>
          <w:rFonts w:ascii="Times New Roman" w:hAnsi="Times New Roman" w:cs="Times New Roman"/>
          <w:sz w:val="24"/>
          <w:szCs w:val="24"/>
        </w:rPr>
        <w:t xml:space="preserve">l sistema carica  l’homepage dell’utente e passa al punto 1.2.5.1. </w:t>
      </w:r>
      <w:bookmarkEnd w:id="11"/>
    </w:p>
    <w:p w:rsidR="007219E8" w:rsidRDefault="00C86EA2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3 </w:t>
      </w:r>
      <w:r w:rsidR="007219E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’utente</w:t>
      </w:r>
      <w:r w:rsidR="007219E8">
        <w:rPr>
          <w:rFonts w:ascii="Times New Roman" w:hAnsi="Times New Roman" w:cs="Times New Roman"/>
          <w:sz w:val="24"/>
          <w:szCs w:val="24"/>
        </w:rPr>
        <w:t xml:space="preserve"> setta gli attributi con cui vuole effettuare la ricerca di un giocatore.</w:t>
      </w:r>
    </w:p>
    <w:p w:rsidR="007219E8" w:rsidRDefault="007219E8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4 L’utente schiaccia il pulsante </w:t>
      </w:r>
      <w:r w:rsidRPr="007219E8">
        <w:rPr>
          <w:rFonts w:ascii="Times New Roman" w:hAnsi="Times New Roman" w:cs="Times New Roman"/>
          <w:sz w:val="24"/>
          <w:szCs w:val="24"/>
          <w:u w:val="single"/>
        </w:rPr>
        <w:t>Ricer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4560" w:rsidRDefault="00D34560" w:rsidP="00D34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5 IF </w:t>
      </w:r>
      <w:r w:rsidR="009F1534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lista </w:t>
      </w:r>
      <w:r w:rsidR="009F1534">
        <w:rPr>
          <w:rFonts w:ascii="Times New Roman" w:hAnsi="Times New Roman" w:cs="Times New Roman"/>
          <w:sz w:val="24"/>
          <w:szCs w:val="24"/>
        </w:rPr>
        <w:t xml:space="preserve">dei </w:t>
      </w:r>
      <w:r>
        <w:rPr>
          <w:rFonts w:ascii="Times New Roman" w:hAnsi="Times New Roman" w:cs="Times New Roman"/>
          <w:sz w:val="24"/>
          <w:szCs w:val="24"/>
        </w:rPr>
        <w:t>risultati di ricerca è vuota.</w:t>
      </w:r>
    </w:p>
    <w:p w:rsidR="00D34560" w:rsidRDefault="00D34560" w:rsidP="00D34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2.5.1 Il sistema mostra una schermata d’avviso.</w:t>
      </w:r>
    </w:p>
    <w:p w:rsidR="00D34560" w:rsidRDefault="00D34560" w:rsidP="00D34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2.5.2 Il sistema torna al punto 9.2.1 </w:t>
      </w:r>
    </w:p>
    <w:p w:rsidR="00D34560" w:rsidRDefault="00D34560" w:rsidP="00D34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6 L’utente schiaccia il pulsante </w:t>
      </w:r>
      <w:r w:rsidRPr="007909B4">
        <w:rPr>
          <w:rFonts w:ascii="Times New Roman" w:hAnsi="Times New Roman" w:cs="Times New Roman"/>
          <w:sz w:val="24"/>
          <w:szCs w:val="24"/>
          <w:u w:val="single"/>
        </w:rPr>
        <w:t>Ricerca</w:t>
      </w:r>
      <w:r>
        <w:rPr>
          <w:rFonts w:ascii="Times New Roman" w:hAnsi="Times New Roman" w:cs="Times New Roman"/>
          <w:sz w:val="24"/>
          <w:szCs w:val="24"/>
        </w:rPr>
        <w:t xml:space="preserve"> e passa  al punto 1</w:t>
      </w:r>
      <w:r w:rsidR="00F62F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.</w:t>
      </w:r>
    </w:p>
    <w:p w:rsidR="004B3990" w:rsidRDefault="004B3990" w:rsidP="00D345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16F" w:rsidRDefault="007A6F59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10. </w:t>
      </w:r>
      <w:r w:rsidR="00F62F04">
        <w:rPr>
          <w:rFonts w:ascii="Times New Roman" w:hAnsi="Times New Roman" w:cs="Times New Roman"/>
          <w:b/>
          <w:bCs/>
          <w:sz w:val="36"/>
          <w:szCs w:val="36"/>
        </w:rPr>
        <w:t>Lista risultati di ricerca.</w:t>
      </w:r>
    </w:p>
    <w:p w:rsidR="00F62F04" w:rsidRDefault="00F62F04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62F04" w:rsidRDefault="00F62F04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120130" cy="392684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staRicercaGiocator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04" w:rsidRDefault="00F62F04" w:rsidP="008371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F04" w:rsidRDefault="00F62F04" w:rsidP="008371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F04" w:rsidRDefault="00F62F04" w:rsidP="008371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F04" w:rsidRDefault="00F62F04" w:rsidP="0083716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1 IF l’utente clicca il link </w:t>
      </w:r>
      <w:r>
        <w:rPr>
          <w:rFonts w:ascii="Times New Roman" w:hAnsi="Times New Roman" w:cs="Times New Roman"/>
          <w:sz w:val="24"/>
          <w:szCs w:val="24"/>
          <w:u w:val="single"/>
        </w:rPr>
        <w:t>Home</w:t>
      </w:r>
    </w:p>
    <w:p w:rsidR="007C7432" w:rsidRDefault="00F62F04" w:rsidP="007C7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1.1 Il sistema carica  l’homepage dell’utente</w:t>
      </w:r>
    </w:p>
    <w:p w:rsidR="00F62F04" w:rsidRDefault="007C7432" w:rsidP="007C74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2 Il sistema passa </w:t>
      </w:r>
      <w:r w:rsidR="00F62F04">
        <w:rPr>
          <w:rFonts w:ascii="Times New Roman" w:hAnsi="Times New Roman" w:cs="Times New Roman"/>
          <w:sz w:val="24"/>
          <w:szCs w:val="24"/>
        </w:rPr>
        <w:t>al punto 1.2.5.1.</w:t>
      </w:r>
    </w:p>
    <w:p w:rsidR="00F62F04" w:rsidRDefault="00F62F04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  </w:t>
      </w:r>
      <w:r w:rsidR="007C7432">
        <w:rPr>
          <w:rFonts w:ascii="Times New Roman" w:hAnsi="Times New Roman" w:cs="Times New Roman"/>
          <w:sz w:val="24"/>
          <w:szCs w:val="24"/>
        </w:rPr>
        <w:t xml:space="preserve">IF l’utente clicca il link </w:t>
      </w:r>
      <w:r w:rsidR="007C7432" w:rsidRPr="007C7432">
        <w:rPr>
          <w:rFonts w:ascii="Times New Roman" w:hAnsi="Times New Roman" w:cs="Times New Roman"/>
          <w:sz w:val="24"/>
          <w:szCs w:val="24"/>
          <w:u w:val="single"/>
        </w:rPr>
        <w:t>Logout</w:t>
      </w:r>
      <w:r w:rsidR="007C743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C7432" w:rsidRDefault="007C7432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2.1 Il sistema effettua il logout dell’utente.</w:t>
      </w:r>
    </w:p>
    <w:p w:rsidR="007C7432" w:rsidRDefault="007C7432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2.2 Il sistema passa al punto 1.1</w:t>
      </w:r>
    </w:p>
    <w:p w:rsidR="007C7432" w:rsidRDefault="007C7432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 IF L’utente clicca sul link </w:t>
      </w:r>
      <w:r w:rsidRPr="007C7432">
        <w:rPr>
          <w:rFonts w:ascii="Times New Roman" w:hAnsi="Times New Roman" w:cs="Times New Roman"/>
          <w:sz w:val="24"/>
          <w:szCs w:val="24"/>
          <w:u w:val="single"/>
        </w:rPr>
        <w:t>Torna Indietro</w:t>
      </w:r>
    </w:p>
    <w:p w:rsidR="007C7432" w:rsidRDefault="007C7432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3.1 Il sistema carica la pagina </w:t>
      </w:r>
      <w:r w:rsidR="00243EA9">
        <w:rPr>
          <w:rFonts w:ascii="Times New Roman" w:hAnsi="Times New Roman" w:cs="Times New Roman"/>
          <w:sz w:val="24"/>
          <w:szCs w:val="24"/>
        </w:rPr>
        <w:t>di ricerca dei giocatori.</w:t>
      </w:r>
    </w:p>
    <w:p w:rsidR="00243EA9" w:rsidRDefault="00243EA9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3.2 Il sistema passa al punto 9.</w:t>
      </w:r>
    </w:p>
    <w:p w:rsidR="00243EA9" w:rsidRDefault="00243EA9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 L’utente seleziona un giocatore dalla lista</w:t>
      </w:r>
    </w:p>
    <w:p w:rsidR="00243EA9" w:rsidRDefault="00243EA9" w:rsidP="00837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 Il sistema passa al punto</w:t>
      </w:r>
      <w:r w:rsidR="00D80DDE">
        <w:rPr>
          <w:rFonts w:ascii="Times New Roman" w:hAnsi="Times New Roman" w:cs="Times New Roman"/>
          <w:sz w:val="24"/>
          <w:szCs w:val="24"/>
        </w:rPr>
        <w:t xml:space="preserve"> 16.1.1.</w:t>
      </w:r>
    </w:p>
    <w:p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1. Gestione profili di interesse.</w:t>
      </w:r>
    </w:p>
    <w:p w:rsidR="00D80DDE" w:rsidRDefault="00D80DDE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1A35F4" w:rsidRDefault="00B76657" w:rsidP="00176BD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5044440" cy="7017623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staProfiloIdealeParteAllenato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97" cy="70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F4" w:rsidRDefault="001A35F4" w:rsidP="00D80D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DDE" w:rsidRDefault="00D80DDE" w:rsidP="00D80DD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2" w:name="_Hlk31725493"/>
      <w:r>
        <w:rPr>
          <w:rFonts w:ascii="Times New Roman" w:hAnsi="Times New Roman" w:cs="Times New Roman"/>
          <w:sz w:val="24"/>
          <w:szCs w:val="24"/>
        </w:rPr>
        <w:t xml:space="preserve">11.1 IF l’utente clicca il link </w:t>
      </w:r>
      <w:r>
        <w:rPr>
          <w:rFonts w:ascii="Times New Roman" w:hAnsi="Times New Roman" w:cs="Times New Roman"/>
          <w:sz w:val="24"/>
          <w:szCs w:val="24"/>
          <w:u w:val="single"/>
        </w:rPr>
        <w:t>Home</w:t>
      </w:r>
    </w:p>
    <w:p w:rsidR="00D80DDE" w:rsidRDefault="00D80DDE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1.1 Il sistema carica  l’homepage dell’utente</w:t>
      </w:r>
    </w:p>
    <w:p w:rsidR="00D80DDE" w:rsidRDefault="00D80DDE" w:rsidP="00D80D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2 Il sistema passa al punto 1.2.5.1.</w:t>
      </w:r>
    </w:p>
    <w:p w:rsidR="00D80DDE" w:rsidRDefault="00D80DDE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A35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  IF l’utente clicca il link </w:t>
      </w:r>
      <w:r w:rsidRPr="007C7432">
        <w:rPr>
          <w:rFonts w:ascii="Times New Roman" w:hAnsi="Times New Roman" w:cs="Times New Roman"/>
          <w:sz w:val="24"/>
          <w:szCs w:val="24"/>
          <w:u w:val="single"/>
        </w:rPr>
        <w:t>Logout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80DDE" w:rsidRDefault="00D80DDE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1A35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1 Il sistema effettua il logout dell’utente.</w:t>
      </w:r>
    </w:p>
    <w:p w:rsidR="00D80DDE" w:rsidRDefault="00D80DDE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1A35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2 Il sistema passa al punto 1.1.</w:t>
      </w:r>
    </w:p>
    <w:bookmarkEnd w:id="12"/>
    <w:p w:rsidR="001A35F4" w:rsidRDefault="001A35F4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 L’utente inserisce il </w:t>
      </w:r>
      <w:r w:rsidRPr="001A35F4">
        <w:rPr>
          <w:rFonts w:ascii="Times New Roman" w:hAnsi="Times New Roman" w:cs="Times New Roman"/>
          <w:sz w:val="24"/>
          <w:szCs w:val="24"/>
          <w:u w:val="single"/>
        </w:rPr>
        <w:t>ruolo</w:t>
      </w:r>
      <w:r>
        <w:rPr>
          <w:rFonts w:ascii="Times New Roman" w:hAnsi="Times New Roman" w:cs="Times New Roman"/>
          <w:sz w:val="24"/>
          <w:szCs w:val="24"/>
        </w:rPr>
        <w:t xml:space="preserve"> del giocatore ideale</w:t>
      </w:r>
    </w:p>
    <w:p w:rsidR="001A35F4" w:rsidRDefault="001A35F4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 L’utente seleziona la </w:t>
      </w:r>
      <w:r w:rsidRPr="001A35F4">
        <w:rPr>
          <w:rFonts w:ascii="Times New Roman" w:hAnsi="Times New Roman" w:cs="Times New Roman"/>
          <w:sz w:val="24"/>
          <w:szCs w:val="24"/>
          <w:u w:val="single"/>
        </w:rPr>
        <w:t>fascia d’età</w:t>
      </w:r>
      <w:r>
        <w:rPr>
          <w:rFonts w:ascii="Times New Roman" w:hAnsi="Times New Roman" w:cs="Times New Roman"/>
          <w:sz w:val="24"/>
          <w:szCs w:val="24"/>
        </w:rPr>
        <w:t xml:space="preserve"> del giocatore ideale.</w:t>
      </w:r>
    </w:p>
    <w:p w:rsidR="001A35F4" w:rsidRDefault="001A35F4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 L’utente aggiunge la </w:t>
      </w:r>
      <w:r w:rsidRPr="001A35F4">
        <w:rPr>
          <w:rFonts w:ascii="Times New Roman" w:hAnsi="Times New Roman" w:cs="Times New Roman"/>
          <w:sz w:val="24"/>
          <w:szCs w:val="24"/>
          <w:u w:val="single"/>
        </w:rPr>
        <w:t>descrizione</w:t>
      </w:r>
      <w:r>
        <w:rPr>
          <w:rFonts w:ascii="Times New Roman" w:hAnsi="Times New Roman" w:cs="Times New Roman"/>
          <w:sz w:val="24"/>
          <w:szCs w:val="24"/>
        </w:rPr>
        <w:t xml:space="preserve"> delle caratteristiche del suo giocatore ideale.</w:t>
      </w:r>
    </w:p>
    <w:p w:rsidR="001A35F4" w:rsidRDefault="001A35F4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6 L’utente schiacci</w:t>
      </w:r>
      <w:r w:rsidR="00176B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ul pulsante </w:t>
      </w:r>
      <w:r w:rsidRPr="001A35F4">
        <w:rPr>
          <w:rFonts w:ascii="Times New Roman" w:hAnsi="Times New Roman" w:cs="Times New Roman"/>
          <w:sz w:val="24"/>
          <w:szCs w:val="24"/>
          <w:u w:val="single"/>
        </w:rPr>
        <w:t>Aggiorna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34831" w:rsidRDefault="00034831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7 IF i campi hanno dei valori non consistenti</w:t>
      </w:r>
    </w:p>
    <w:p w:rsidR="00034831" w:rsidRDefault="00034831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7.1 Il sistema </w:t>
      </w:r>
      <w:r w:rsidR="00176BDD">
        <w:rPr>
          <w:rFonts w:ascii="Times New Roman" w:hAnsi="Times New Roman" w:cs="Times New Roman"/>
          <w:sz w:val="24"/>
          <w:szCs w:val="24"/>
        </w:rPr>
        <w:t>mostra una finestra d’errore.</w:t>
      </w:r>
    </w:p>
    <w:p w:rsidR="00176BDD" w:rsidRDefault="00176BDD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7.2 Il sistema torna al punto 11.1</w:t>
      </w:r>
    </w:p>
    <w:p w:rsidR="00176BDD" w:rsidRDefault="00176BDD" w:rsidP="00D80DD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31723292"/>
      <w:r>
        <w:rPr>
          <w:rFonts w:ascii="Times New Roman" w:hAnsi="Times New Roman" w:cs="Times New Roman"/>
          <w:sz w:val="24"/>
          <w:szCs w:val="24"/>
        </w:rPr>
        <w:t>11.8 IF i campi non hanno valori non consistenti</w:t>
      </w:r>
    </w:p>
    <w:p w:rsidR="00176BDD" w:rsidRDefault="00176BDD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8.1 Il sistema aggiorna la lista dei profili ideali.</w:t>
      </w:r>
    </w:p>
    <w:p w:rsidR="00176BDD" w:rsidRDefault="00176BDD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9 L’utente modifica i campi di profili già inseriti</w:t>
      </w:r>
    </w:p>
    <w:bookmarkEnd w:id="13"/>
    <w:p w:rsidR="00176BDD" w:rsidRDefault="00176BDD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0 L’utente clicca il pulsante </w:t>
      </w:r>
      <w:r w:rsidRPr="00176BDD">
        <w:rPr>
          <w:rFonts w:ascii="Times New Roman" w:hAnsi="Times New Roman" w:cs="Times New Roman"/>
          <w:sz w:val="24"/>
          <w:szCs w:val="24"/>
          <w:u w:val="single"/>
        </w:rPr>
        <w:t>Aggior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BDD" w:rsidRDefault="00176BDD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1 IF i campi  hanno dei valori non consistenti.</w:t>
      </w:r>
    </w:p>
    <w:p w:rsidR="00176BDD" w:rsidRDefault="00176BDD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11.1 Il sistema mostra una finestra d’errore</w:t>
      </w:r>
      <w:r w:rsidR="00236CC1">
        <w:rPr>
          <w:rFonts w:ascii="Times New Roman" w:hAnsi="Times New Roman" w:cs="Times New Roman"/>
          <w:sz w:val="24"/>
          <w:szCs w:val="24"/>
        </w:rPr>
        <w:t>.</w:t>
      </w:r>
    </w:p>
    <w:p w:rsidR="00236CC1" w:rsidRDefault="00236CC1" w:rsidP="00D80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11.2 Il sistema torna al punto 11.1.</w:t>
      </w:r>
    </w:p>
    <w:p w:rsidR="00236CC1" w:rsidRDefault="00236CC1" w:rsidP="00236C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2 IF i campi non hanno valori non consistenti</w:t>
      </w:r>
    </w:p>
    <w:p w:rsidR="00236CC1" w:rsidRDefault="00236CC1" w:rsidP="00236C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12.1 Il sistema aggiorna il profilo ideale.</w:t>
      </w:r>
    </w:p>
    <w:p w:rsidR="00236CC1" w:rsidRDefault="00236CC1" w:rsidP="00236C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3 Il sistema torna al punto 11.1.</w:t>
      </w:r>
    </w:p>
    <w:p w:rsidR="00236CC1" w:rsidRPr="00034831" w:rsidRDefault="00236CC1" w:rsidP="00D80D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CC1" w:rsidRDefault="00236CC1" w:rsidP="008371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CC1" w:rsidRPr="00D914FA" w:rsidRDefault="00236CC1" w:rsidP="00D91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2. Visualizza lista d’interesse (Osservatore)</w:t>
      </w:r>
    </w:p>
    <w:p w:rsidR="00236CC1" w:rsidRDefault="00236CC1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236CC1" w:rsidRDefault="00236CC1" w:rsidP="00B7665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043356" cy="56388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staProfiloIdealeParteOsservato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995" cy="565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C1" w:rsidRDefault="00236CC1" w:rsidP="008371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4FA" w:rsidRDefault="00D914FA" w:rsidP="00D914F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31725453"/>
      <w:r>
        <w:rPr>
          <w:rFonts w:ascii="Times New Roman" w:hAnsi="Times New Roman" w:cs="Times New Roman"/>
          <w:sz w:val="24"/>
          <w:szCs w:val="24"/>
        </w:rPr>
        <w:t>12.1 L’utente legge i profili da individuare presenti nella lista.</w:t>
      </w:r>
      <w:r w:rsidRPr="00D91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4FA" w:rsidRDefault="00D914FA" w:rsidP="00D91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  IF l’utente clicca il link </w:t>
      </w:r>
      <w:r w:rsidRPr="007C7432">
        <w:rPr>
          <w:rFonts w:ascii="Times New Roman" w:hAnsi="Times New Roman" w:cs="Times New Roman"/>
          <w:sz w:val="24"/>
          <w:szCs w:val="24"/>
          <w:u w:val="single"/>
        </w:rPr>
        <w:t>Logout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914FA" w:rsidRDefault="00D914FA" w:rsidP="00D91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2.1 Il sistema effettua il logout dell’utente.</w:t>
      </w:r>
    </w:p>
    <w:p w:rsidR="00D914FA" w:rsidRDefault="00D914FA" w:rsidP="00D91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2.2 Il sistema passa al punto 1.1.</w:t>
      </w:r>
    </w:p>
    <w:p w:rsidR="00236CC1" w:rsidRDefault="00236CC1" w:rsidP="00236CC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914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’utente clicca il link </w:t>
      </w:r>
      <w:r>
        <w:rPr>
          <w:rFonts w:ascii="Times New Roman" w:hAnsi="Times New Roman" w:cs="Times New Roman"/>
          <w:sz w:val="24"/>
          <w:szCs w:val="24"/>
          <w:u w:val="single"/>
        </w:rPr>
        <w:t>Home</w:t>
      </w:r>
    </w:p>
    <w:bookmarkEnd w:id="14"/>
    <w:p w:rsidR="00236CC1" w:rsidRDefault="00236CC1" w:rsidP="00236C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914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Il sistema carica  l’homepage dell’utente</w:t>
      </w:r>
    </w:p>
    <w:p w:rsidR="00236CC1" w:rsidRDefault="00236CC1" w:rsidP="00D914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914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Il sistema passa al punto 1.2.5.1.</w:t>
      </w:r>
    </w:p>
    <w:p w:rsidR="00236CC1" w:rsidRDefault="00236CC1" w:rsidP="008371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657" w:rsidRDefault="00B76657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3 Gestione membri della squadra</w:t>
      </w:r>
    </w:p>
    <w:p w:rsidR="00B76657" w:rsidRDefault="00B76657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B76657" w:rsidRDefault="00B76657" w:rsidP="0083716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120130" cy="408241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stioneMembriSquadr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09" w:rsidRDefault="00216509" w:rsidP="002165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509" w:rsidRPr="00216509" w:rsidRDefault="00216509" w:rsidP="0021650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5" w:name="_Hlk31728712"/>
      <w:r>
        <w:rPr>
          <w:rFonts w:ascii="Times New Roman" w:hAnsi="Times New Roman" w:cs="Times New Roman"/>
          <w:sz w:val="24"/>
          <w:szCs w:val="24"/>
        </w:rPr>
        <w:t xml:space="preserve">13.1 IF l’utente clicca il link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Hom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  <w:u w:val="single"/>
        </w:rPr>
        <w:t>Torna Indietro</w:t>
      </w:r>
    </w:p>
    <w:p w:rsidR="00216509" w:rsidRDefault="00216509" w:rsidP="00216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1.1 Il sistema carica  l’homepage dell’utente</w:t>
      </w:r>
    </w:p>
    <w:p w:rsidR="00216509" w:rsidRDefault="00216509" w:rsidP="002165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2 Il sistema passa al punto 1.2.5.1.</w:t>
      </w:r>
    </w:p>
    <w:p w:rsidR="00216509" w:rsidRDefault="00216509" w:rsidP="00216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  IF l’utente clicca il link </w:t>
      </w:r>
      <w:r w:rsidRPr="007C7432">
        <w:rPr>
          <w:rFonts w:ascii="Times New Roman" w:hAnsi="Times New Roman" w:cs="Times New Roman"/>
          <w:sz w:val="24"/>
          <w:szCs w:val="24"/>
          <w:u w:val="single"/>
        </w:rPr>
        <w:t>Logout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16509" w:rsidRDefault="00216509" w:rsidP="00216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2.1 Il sistema effettua il logout dell’utente.</w:t>
      </w:r>
    </w:p>
    <w:p w:rsidR="00216509" w:rsidRDefault="00216509" w:rsidP="00216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2.2 Il sistema passa al punto 1.1.</w:t>
      </w:r>
    </w:p>
    <w:bookmarkEnd w:id="15"/>
    <w:p w:rsidR="00216509" w:rsidRDefault="00216509" w:rsidP="00216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 L’utente seleziona la posizione all’interno del club che intende cercare</w:t>
      </w:r>
    </w:p>
    <w:p w:rsidR="00216509" w:rsidRDefault="00216509" w:rsidP="00216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4 L’utente clicca sul pulsante </w:t>
      </w:r>
      <w:r w:rsidRPr="00216509">
        <w:rPr>
          <w:rFonts w:ascii="Times New Roman" w:hAnsi="Times New Roman" w:cs="Times New Roman"/>
          <w:sz w:val="24"/>
          <w:szCs w:val="24"/>
          <w:u w:val="single"/>
        </w:rPr>
        <w:t>Cer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509" w:rsidRDefault="00216509" w:rsidP="0021650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31752440"/>
      <w:r>
        <w:rPr>
          <w:rFonts w:ascii="Times New Roman" w:hAnsi="Times New Roman" w:cs="Times New Roman"/>
          <w:sz w:val="24"/>
          <w:szCs w:val="24"/>
        </w:rPr>
        <w:t>13.5 Il sistema carica le informazioni  di chi occupa la posizione cercata</w:t>
      </w:r>
    </w:p>
    <w:p w:rsidR="00B142CF" w:rsidRDefault="00B142CF" w:rsidP="002165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3.5.1 Se la posizione è vacante il Sistema al posto delle informazioni dell’utente inserisce il </w:t>
      </w:r>
    </w:p>
    <w:p w:rsidR="00B142CF" w:rsidRDefault="00B142CF" w:rsidP="00B142C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nte messaggio  “il posto è vacante.”</w:t>
      </w:r>
    </w:p>
    <w:p w:rsidR="00B142CF" w:rsidRDefault="00B142CF" w:rsidP="00B142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6 L’utente inserisce l’e-mail del nuovo utente per una determinata posizione</w:t>
      </w:r>
    </w:p>
    <w:p w:rsidR="00B142CF" w:rsidRDefault="00B142CF" w:rsidP="00B142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7 L’utente clicca sul pulsante </w:t>
      </w:r>
      <w:r w:rsidR="00E22336">
        <w:rPr>
          <w:rFonts w:ascii="Times New Roman" w:hAnsi="Times New Roman" w:cs="Times New Roman"/>
          <w:sz w:val="24"/>
          <w:szCs w:val="24"/>
        </w:rPr>
        <w:t>per aggiungere/modificare l’utente di una posizione all’interno della squadra</w:t>
      </w:r>
    </w:p>
    <w:p w:rsidR="00BB7108" w:rsidRDefault="00BB7108" w:rsidP="003558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355856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IF l’e-mail non è di un utente registrato OR non corrispondente al ruolo designato OR è già membro</w:t>
      </w:r>
    </w:p>
    <w:p w:rsidR="00BB7108" w:rsidRDefault="00BB7108" w:rsidP="00B142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</w:t>
      </w:r>
      <w:r w:rsidR="0035585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 Il sistema apre una finestra d’errore</w:t>
      </w:r>
    </w:p>
    <w:p w:rsidR="00BB7108" w:rsidRDefault="00BB7108" w:rsidP="00B142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</w:t>
      </w:r>
      <w:r w:rsidR="0035585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 Il sistema torna al punto 13.1</w:t>
      </w:r>
    </w:p>
    <w:p w:rsidR="00355856" w:rsidRDefault="00E22336" w:rsidP="00B142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35585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108">
        <w:rPr>
          <w:rFonts w:ascii="Times New Roman" w:hAnsi="Times New Roman" w:cs="Times New Roman"/>
          <w:sz w:val="24"/>
          <w:szCs w:val="24"/>
        </w:rPr>
        <w:t xml:space="preserve">IF l’e-mail è di un utente </w:t>
      </w:r>
      <w:r w:rsidR="00355856">
        <w:rPr>
          <w:rFonts w:ascii="Times New Roman" w:hAnsi="Times New Roman" w:cs="Times New Roman"/>
          <w:sz w:val="24"/>
          <w:szCs w:val="24"/>
        </w:rPr>
        <w:t>esistente AND svincolato AND del ruolo per cui è stato selezionato.</w:t>
      </w:r>
    </w:p>
    <w:p w:rsidR="00355856" w:rsidRDefault="00355856" w:rsidP="003558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9.1 IF la posizione è vacante</w:t>
      </w:r>
    </w:p>
    <w:p w:rsidR="00DD79C1" w:rsidRDefault="00355856" w:rsidP="00DD79C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9.1.1 Il sistema inserisce l’utente a cui corrisponde l’e</w:t>
      </w:r>
      <w:r w:rsidR="00DD79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 nella posizione </w:t>
      </w:r>
    </w:p>
    <w:p w:rsidR="00355856" w:rsidRDefault="00DD79C1" w:rsidP="00DD79C1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elezionata.</w:t>
      </w:r>
    </w:p>
    <w:p w:rsidR="00DD79C1" w:rsidRDefault="00DD79C1" w:rsidP="00DD79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.9.2 IF la posizione è già occupata</w:t>
      </w:r>
    </w:p>
    <w:p w:rsidR="00DD79C1" w:rsidRDefault="00DD79C1" w:rsidP="00DD79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9.2.1 Il sistema sostituisce il vecchio utente con il nuovo utente.</w:t>
      </w:r>
    </w:p>
    <w:p w:rsidR="00DD79C1" w:rsidRDefault="00DD79C1" w:rsidP="00DD79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0 Il sistema torna al punto 13.1</w:t>
      </w:r>
    </w:p>
    <w:bookmarkEnd w:id="16"/>
    <w:p w:rsidR="00E42EDB" w:rsidRDefault="00E42EDB" w:rsidP="00DD79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9C1" w:rsidRDefault="00E42EDB" w:rsidP="00DD79C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4.1 Gestione Utenti</w:t>
      </w:r>
    </w:p>
    <w:p w:rsidR="00E42EDB" w:rsidRDefault="00E42EDB" w:rsidP="00DD79C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120130" cy="4082415"/>
            <wp:effectExtent l="0" t="0" r="0" b="0"/>
            <wp:docPr id="17" name="Immagine 1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estioneUtent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2D" w:rsidRDefault="00C6632D" w:rsidP="00C663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32D" w:rsidRDefault="00C6632D" w:rsidP="00C663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32D" w:rsidRPr="00216509" w:rsidRDefault="00C6632D" w:rsidP="00C6632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7" w:name="_Hlk31747375"/>
      <w:r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="00197FE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 IF </w:t>
      </w:r>
      <w:r w:rsidRPr="00640056">
        <w:rPr>
          <w:rFonts w:ascii="Times New Roman" w:hAnsi="Times New Roman" w:cs="Times New Roman"/>
          <w:sz w:val="24"/>
          <w:szCs w:val="24"/>
          <w:u w:val="single"/>
        </w:rPr>
        <w:t>l’</w:t>
      </w:r>
      <w:r w:rsidR="00640056" w:rsidRPr="00640056">
        <w:rPr>
          <w:rFonts w:ascii="Times New Roman" w:hAnsi="Times New Roman" w:cs="Times New Roman"/>
          <w:sz w:val="24"/>
          <w:szCs w:val="24"/>
          <w:u w:val="single"/>
        </w:rPr>
        <w:t>Amministratore di sistema</w:t>
      </w:r>
      <w:r>
        <w:rPr>
          <w:rFonts w:ascii="Times New Roman" w:hAnsi="Times New Roman" w:cs="Times New Roman"/>
          <w:sz w:val="24"/>
          <w:szCs w:val="24"/>
        </w:rPr>
        <w:t xml:space="preserve"> clicca il link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Hom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  <w:u w:val="single"/>
        </w:rPr>
        <w:t>Torna Indietro</w:t>
      </w:r>
    </w:p>
    <w:p w:rsidR="00C6632D" w:rsidRDefault="00C6632D" w:rsidP="00C66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1.</w:t>
      </w:r>
      <w:r w:rsidR="0053743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 Il sistema carica  l’homepage dell’utente</w:t>
      </w:r>
    </w:p>
    <w:p w:rsidR="00C6632D" w:rsidRDefault="00C6632D" w:rsidP="00C663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</w:t>
      </w:r>
      <w:r w:rsidR="0053743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2 Il sistema passa al punto 1.2.5.1.</w:t>
      </w:r>
    </w:p>
    <w:p w:rsidR="00C6632D" w:rsidRDefault="00C6632D" w:rsidP="00C66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97FE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  IF l’</w:t>
      </w:r>
      <w:r w:rsidR="00640056" w:rsidRPr="00640056">
        <w:rPr>
          <w:rFonts w:ascii="Times New Roman" w:hAnsi="Times New Roman" w:cs="Times New Roman"/>
          <w:sz w:val="24"/>
          <w:szCs w:val="24"/>
          <w:u w:val="single"/>
        </w:rPr>
        <w:t>Amministratore di sistema</w:t>
      </w:r>
      <w:r w:rsidRPr="00640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icca il link </w:t>
      </w:r>
      <w:r w:rsidRPr="007C7432">
        <w:rPr>
          <w:rFonts w:ascii="Times New Roman" w:hAnsi="Times New Roman" w:cs="Times New Roman"/>
          <w:sz w:val="24"/>
          <w:szCs w:val="24"/>
          <w:u w:val="single"/>
        </w:rPr>
        <w:t>Logout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6632D" w:rsidRDefault="00C6632D" w:rsidP="00C66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</w:t>
      </w:r>
      <w:r w:rsidR="0053743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1 Il sistema effettua il logout dell’utente.</w:t>
      </w:r>
    </w:p>
    <w:p w:rsidR="00C6632D" w:rsidRDefault="00C6632D" w:rsidP="00C66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2.2 Il sistema passa al punto 1.1.</w:t>
      </w:r>
    </w:p>
    <w:bookmarkEnd w:id="17"/>
    <w:p w:rsidR="00E42EDB" w:rsidRDefault="002C4461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97FE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 L’</w:t>
      </w:r>
      <w:r w:rsidR="00640056" w:rsidRPr="00640056">
        <w:rPr>
          <w:rFonts w:ascii="Times New Roman" w:hAnsi="Times New Roman" w:cs="Times New Roman"/>
          <w:sz w:val="24"/>
          <w:szCs w:val="24"/>
          <w:u w:val="single"/>
        </w:rPr>
        <w:t>Amministratore di</w:t>
      </w:r>
      <w:r w:rsidR="00640056">
        <w:rPr>
          <w:rFonts w:ascii="Times New Roman" w:hAnsi="Times New Roman" w:cs="Times New Roman"/>
          <w:sz w:val="24"/>
          <w:szCs w:val="24"/>
          <w:u w:val="single"/>
        </w:rPr>
        <w:t xml:space="preserve"> sistema</w:t>
      </w:r>
      <w:r>
        <w:rPr>
          <w:rFonts w:ascii="Times New Roman" w:hAnsi="Times New Roman" w:cs="Times New Roman"/>
          <w:sz w:val="24"/>
          <w:szCs w:val="24"/>
        </w:rPr>
        <w:t xml:space="preserve"> inserisce l’</w:t>
      </w:r>
      <w:r w:rsidRPr="00640056">
        <w:rPr>
          <w:rFonts w:ascii="Times New Roman" w:hAnsi="Times New Roman" w:cs="Times New Roman"/>
          <w:sz w:val="24"/>
          <w:szCs w:val="24"/>
          <w:u w:val="single"/>
        </w:rPr>
        <w:t xml:space="preserve">e-mail </w:t>
      </w:r>
      <w:r>
        <w:rPr>
          <w:rFonts w:ascii="Times New Roman" w:hAnsi="Times New Roman" w:cs="Times New Roman"/>
          <w:sz w:val="24"/>
          <w:szCs w:val="24"/>
        </w:rPr>
        <w:t>di un utente da</w:t>
      </w:r>
      <w:r w:rsidR="00640056">
        <w:rPr>
          <w:rFonts w:ascii="Times New Roman" w:hAnsi="Times New Roman" w:cs="Times New Roman"/>
          <w:sz w:val="24"/>
          <w:szCs w:val="24"/>
        </w:rPr>
        <w:t xml:space="preserve"> visualizzare.</w:t>
      </w:r>
    </w:p>
    <w:p w:rsidR="00640056" w:rsidRPr="00640056" w:rsidRDefault="0064005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97FE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 L’</w:t>
      </w:r>
      <w:r w:rsidRPr="00640056">
        <w:rPr>
          <w:rFonts w:ascii="Times New Roman" w:hAnsi="Times New Roman" w:cs="Times New Roman"/>
          <w:sz w:val="24"/>
          <w:szCs w:val="24"/>
          <w:u w:val="single"/>
        </w:rPr>
        <w:t>Amministratore d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istema</w:t>
      </w:r>
      <w:r>
        <w:rPr>
          <w:rFonts w:ascii="Times New Roman" w:hAnsi="Times New Roman" w:cs="Times New Roman"/>
          <w:sz w:val="24"/>
          <w:szCs w:val="24"/>
        </w:rPr>
        <w:t xml:space="preserve"> clicca sul tasto </w:t>
      </w:r>
      <w:r w:rsidRPr="00640056">
        <w:rPr>
          <w:rFonts w:ascii="Times New Roman" w:hAnsi="Times New Roman" w:cs="Times New Roman"/>
          <w:sz w:val="24"/>
          <w:szCs w:val="24"/>
          <w:u w:val="single"/>
        </w:rPr>
        <w:t>Cerca</w:t>
      </w:r>
    </w:p>
    <w:p w:rsidR="00640056" w:rsidRDefault="0064005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97FE7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IF l’e-mail non appartiene ad un utente registrato.</w:t>
      </w:r>
    </w:p>
    <w:p w:rsidR="00640056" w:rsidRDefault="0064005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</w:t>
      </w:r>
      <w:r w:rsidR="00197FE7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>.1 Il sistema mostra una finestra di pop-up di errore.</w:t>
      </w:r>
    </w:p>
    <w:p w:rsidR="00640056" w:rsidRDefault="0064005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</w:t>
      </w:r>
      <w:r w:rsidR="00197FE7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>.2 Il sistema torna al punto 14.1</w:t>
      </w:r>
    </w:p>
    <w:p w:rsidR="00640056" w:rsidRDefault="0064005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97FE7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 xml:space="preserve"> IF l’e-mail appartiene ad un utente registrato</w:t>
      </w:r>
    </w:p>
    <w:p w:rsidR="00640056" w:rsidRDefault="00640056" w:rsidP="0098302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97FE7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>.1 Il sistema mostra le informazioni dell’utente selezionato</w:t>
      </w:r>
    </w:p>
    <w:p w:rsidR="00640056" w:rsidRDefault="00983023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97FE7"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D86EE0">
        <w:rPr>
          <w:rFonts w:ascii="Times New Roman" w:hAnsi="Times New Roman" w:cs="Times New Roman"/>
          <w:sz w:val="24"/>
          <w:szCs w:val="24"/>
        </w:rPr>
        <w:t>’</w:t>
      </w:r>
      <w:r w:rsidRPr="00640056">
        <w:rPr>
          <w:rFonts w:ascii="Times New Roman" w:hAnsi="Times New Roman" w:cs="Times New Roman"/>
          <w:sz w:val="24"/>
          <w:szCs w:val="24"/>
          <w:u w:val="single"/>
        </w:rPr>
        <w:t>Amministratore d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istema</w:t>
      </w:r>
      <w:r>
        <w:rPr>
          <w:rFonts w:ascii="Times New Roman" w:hAnsi="Times New Roman" w:cs="Times New Roman"/>
          <w:sz w:val="24"/>
          <w:szCs w:val="24"/>
        </w:rPr>
        <w:t xml:space="preserve"> compila i campi della nuova e-mail e/o nuova password dell’utente</w:t>
      </w:r>
    </w:p>
    <w:p w:rsidR="00983023" w:rsidRDefault="00983023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97FE7"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 xml:space="preserve"> L’</w:t>
      </w:r>
      <w:r w:rsidRPr="00640056">
        <w:rPr>
          <w:rFonts w:ascii="Times New Roman" w:hAnsi="Times New Roman" w:cs="Times New Roman"/>
          <w:sz w:val="24"/>
          <w:szCs w:val="24"/>
          <w:u w:val="single"/>
        </w:rPr>
        <w:t>Amministratore d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istema</w:t>
      </w:r>
      <w:r>
        <w:rPr>
          <w:rFonts w:ascii="Times New Roman" w:hAnsi="Times New Roman" w:cs="Times New Roman"/>
          <w:sz w:val="24"/>
          <w:szCs w:val="24"/>
        </w:rPr>
        <w:t xml:space="preserve"> clicca sul pulsante per cambiare le informazioni dell’utente.</w:t>
      </w:r>
    </w:p>
    <w:p w:rsidR="00983023" w:rsidRDefault="00983023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97FE7">
        <w:rPr>
          <w:rFonts w:ascii="Times New Roman" w:hAnsi="Times New Roman" w:cs="Times New Roman"/>
          <w:sz w:val="24"/>
          <w:szCs w:val="24"/>
        </w:rPr>
        <w:t>1.9</w:t>
      </w:r>
      <w:r>
        <w:rPr>
          <w:rFonts w:ascii="Times New Roman" w:hAnsi="Times New Roman" w:cs="Times New Roman"/>
          <w:sz w:val="24"/>
          <w:szCs w:val="24"/>
        </w:rPr>
        <w:t xml:space="preserve"> IF la nuova e-mail è già usato da un utente registrato</w:t>
      </w:r>
    </w:p>
    <w:p w:rsidR="00983023" w:rsidRDefault="00983023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</w:t>
      </w:r>
      <w:r w:rsidR="00197FE7">
        <w:rPr>
          <w:rFonts w:ascii="Times New Roman" w:hAnsi="Times New Roman" w:cs="Times New Roman"/>
          <w:sz w:val="24"/>
          <w:szCs w:val="24"/>
        </w:rPr>
        <w:t>1.9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D86EE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 sistema mostra una finestra di pop-up di errore.</w:t>
      </w:r>
    </w:p>
    <w:p w:rsidR="00983023" w:rsidRDefault="00983023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</w:t>
      </w:r>
      <w:r w:rsidR="00197FE7">
        <w:rPr>
          <w:rFonts w:ascii="Times New Roman" w:hAnsi="Times New Roman" w:cs="Times New Roman"/>
          <w:sz w:val="24"/>
          <w:szCs w:val="24"/>
        </w:rPr>
        <w:t>1.9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D86EE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 sistema torna a 14.1</w:t>
      </w:r>
    </w:p>
    <w:p w:rsidR="00983023" w:rsidRDefault="00983023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97FE7">
        <w:rPr>
          <w:rFonts w:ascii="Times New Roman" w:hAnsi="Times New Roman" w:cs="Times New Roman"/>
          <w:sz w:val="24"/>
          <w:szCs w:val="24"/>
        </w:rPr>
        <w:t>1.10</w:t>
      </w:r>
      <w:r>
        <w:rPr>
          <w:rFonts w:ascii="Times New Roman" w:hAnsi="Times New Roman" w:cs="Times New Roman"/>
          <w:sz w:val="24"/>
          <w:szCs w:val="24"/>
        </w:rPr>
        <w:t xml:space="preserve"> IF la nuova e-mail non è già usata da un utente registrato.</w:t>
      </w:r>
    </w:p>
    <w:p w:rsidR="00983023" w:rsidRDefault="00983023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</w:t>
      </w:r>
      <w:r w:rsidR="00197FE7">
        <w:rPr>
          <w:rFonts w:ascii="Times New Roman" w:hAnsi="Times New Roman" w:cs="Times New Roman"/>
          <w:sz w:val="24"/>
          <w:szCs w:val="24"/>
        </w:rPr>
        <w:t>.1.10</w:t>
      </w:r>
      <w:r>
        <w:rPr>
          <w:rFonts w:ascii="Times New Roman" w:hAnsi="Times New Roman" w:cs="Times New Roman"/>
          <w:sz w:val="24"/>
          <w:szCs w:val="24"/>
        </w:rPr>
        <w:t>.1 Il sis</w:t>
      </w:r>
      <w:r w:rsidR="00D86EE0">
        <w:rPr>
          <w:rFonts w:ascii="Times New Roman" w:hAnsi="Times New Roman" w:cs="Times New Roman"/>
          <w:sz w:val="24"/>
          <w:szCs w:val="24"/>
        </w:rPr>
        <w:t>tema aggiorna i dati dell’utente selezionato all’interno dell’Archivio.</w:t>
      </w:r>
    </w:p>
    <w:p w:rsidR="00D86EE0" w:rsidRDefault="00D86EE0" w:rsidP="00D8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97FE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97F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F l’utente clicca sul cestino.</w:t>
      </w:r>
    </w:p>
    <w:p w:rsidR="00D86EE0" w:rsidRDefault="00D86EE0" w:rsidP="00D8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1</w:t>
      </w:r>
      <w:r w:rsidR="00197FE7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1 il sistema mostra una schermata di conferma.</w:t>
      </w:r>
    </w:p>
    <w:p w:rsidR="00D86EE0" w:rsidRDefault="00D86EE0" w:rsidP="00D8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</w:t>
      </w:r>
      <w:r w:rsidR="00197FE7">
        <w:rPr>
          <w:rFonts w:ascii="Times New Roman" w:hAnsi="Times New Roman" w:cs="Times New Roman"/>
          <w:sz w:val="24"/>
          <w:szCs w:val="24"/>
        </w:rPr>
        <w:t>1.11</w:t>
      </w:r>
      <w:r>
        <w:rPr>
          <w:rFonts w:ascii="Times New Roman" w:hAnsi="Times New Roman" w:cs="Times New Roman"/>
          <w:sz w:val="24"/>
          <w:szCs w:val="24"/>
        </w:rPr>
        <w:t>.2 IF l’utente conferma l’eliminazione</w:t>
      </w:r>
    </w:p>
    <w:p w:rsidR="00D86EE0" w:rsidRDefault="00D86EE0" w:rsidP="00D8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</w:t>
      </w:r>
      <w:r w:rsidR="00197FE7">
        <w:rPr>
          <w:rFonts w:ascii="Times New Roman" w:hAnsi="Times New Roman" w:cs="Times New Roman"/>
          <w:sz w:val="24"/>
          <w:szCs w:val="24"/>
        </w:rPr>
        <w:t>1.11</w:t>
      </w:r>
      <w:r>
        <w:rPr>
          <w:rFonts w:ascii="Times New Roman" w:hAnsi="Times New Roman" w:cs="Times New Roman"/>
          <w:sz w:val="24"/>
          <w:szCs w:val="24"/>
        </w:rPr>
        <w:t>.2.1 il sistema elimina l’utente dall’archivio.</w:t>
      </w:r>
    </w:p>
    <w:p w:rsidR="00D86EE0" w:rsidRDefault="00D86EE0" w:rsidP="00D8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</w:t>
      </w:r>
      <w:r w:rsidR="00197FE7">
        <w:rPr>
          <w:rFonts w:ascii="Times New Roman" w:hAnsi="Times New Roman" w:cs="Times New Roman"/>
          <w:sz w:val="24"/>
          <w:szCs w:val="24"/>
        </w:rPr>
        <w:t>1.11</w:t>
      </w:r>
      <w:r>
        <w:rPr>
          <w:rFonts w:ascii="Times New Roman" w:hAnsi="Times New Roman" w:cs="Times New Roman"/>
          <w:sz w:val="24"/>
          <w:szCs w:val="24"/>
        </w:rPr>
        <w:t>.2.2 il sistema carica la pagina di login.</w:t>
      </w:r>
    </w:p>
    <w:p w:rsidR="00D86EE0" w:rsidRDefault="00D86EE0" w:rsidP="00D8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1</w:t>
      </w:r>
      <w:r w:rsidR="00197FE7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2.3 il sistema passa al punto 1.1.</w:t>
      </w:r>
    </w:p>
    <w:p w:rsidR="00D86EE0" w:rsidRDefault="00D86EE0" w:rsidP="00D8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</w:t>
      </w:r>
      <w:r w:rsidR="00197FE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97F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IF il sistema non conferma l’eliminazione.</w:t>
      </w:r>
    </w:p>
    <w:p w:rsidR="00D86EE0" w:rsidRDefault="00D86EE0" w:rsidP="00D8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</w:t>
      </w:r>
      <w:r w:rsidR="00197FE7">
        <w:rPr>
          <w:rFonts w:ascii="Times New Roman" w:hAnsi="Times New Roman" w:cs="Times New Roman"/>
          <w:sz w:val="24"/>
          <w:szCs w:val="24"/>
        </w:rPr>
        <w:t>1.11</w:t>
      </w:r>
      <w:r>
        <w:rPr>
          <w:rFonts w:ascii="Times New Roman" w:hAnsi="Times New Roman" w:cs="Times New Roman"/>
          <w:sz w:val="24"/>
          <w:szCs w:val="24"/>
        </w:rPr>
        <w:t>.3.1 il sistema torna al punto 14.1.</w:t>
      </w:r>
      <w:r w:rsidR="00197FE7">
        <w:rPr>
          <w:rFonts w:ascii="Times New Roman" w:hAnsi="Times New Roman" w:cs="Times New Roman"/>
          <w:sz w:val="24"/>
          <w:szCs w:val="24"/>
        </w:rPr>
        <w:t>1</w:t>
      </w:r>
    </w:p>
    <w:p w:rsidR="00983023" w:rsidRDefault="00DA13D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.12 IF l’utente clicca su </w:t>
      </w:r>
      <w:r w:rsidRPr="00DA13D6">
        <w:rPr>
          <w:rFonts w:ascii="Times New Roman" w:hAnsi="Times New Roman" w:cs="Times New Roman"/>
          <w:sz w:val="24"/>
          <w:szCs w:val="24"/>
          <w:u w:val="single"/>
        </w:rPr>
        <w:t xml:space="preserve">Gestione </w:t>
      </w:r>
      <w:r>
        <w:rPr>
          <w:rFonts w:ascii="Times New Roman" w:hAnsi="Times New Roman" w:cs="Times New Roman"/>
          <w:sz w:val="24"/>
          <w:szCs w:val="24"/>
          <w:u w:val="single"/>
        </w:rPr>
        <w:t>Ut</w:t>
      </w:r>
      <w:r w:rsidRPr="00DA13D6">
        <w:rPr>
          <w:rFonts w:ascii="Times New Roman" w:hAnsi="Times New Roman" w:cs="Times New Roman"/>
          <w:sz w:val="24"/>
          <w:szCs w:val="24"/>
          <w:u w:val="single"/>
        </w:rPr>
        <w:t>enti</w:t>
      </w:r>
    </w:p>
    <w:p w:rsidR="00DA13D6" w:rsidRDefault="00DA13D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1.12.1 Il sistema carica la pagina gestione utenti e passa al punto 14.2.1</w:t>
      </w:r>
    </w:p>
    <w:p w:rsidR="00197FE7" w:rsidRPr="00DA13D6" w:rsidRDefault="00B639BD" w:rsidP="00C6632D">
      <w:pPr>
        <w:rPr>
          <w:rFonts w:ascii="Times New Roman" w:hAnsi="Times New Roman" w:cs="Times New Roman"/>
          <w:sz w:val="24"/>
          <w:szCs w:val="24"/>
        </w:rPr>
      </w:pPr>
      <w:r w:rsidRPr="00B639BD">
        <w:rPr>
          <w:rFonts w:ascii="Times New Roman" w:hAnsi="Times New Roman" w:cs="Times New Roman"/>
          <w:b/>
          <w:bCs/>
          <w:sz w:val="36"/>
          <w:szCs w:val="36"/>
        </w:rPr>
        <w:lastRenderedPageBreak/>
        <w:t>14.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Gestione Amministratore di squadra</w:t>
      </w:r>
    </w:p>
    <w:p w:rsidR="00197FE7" w:rsidRDefault="00197FE7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B639BD" w:rsidRDefault="00197FE7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120130" cy="4082415"/>
            <wp:effectExtent l="0" t="0" r="0" b="0"/>
            <wp:docPr id="18" name="Immagine 1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stioneAmministratoriDiSquadr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B4B" w:rsidRDefault="00324B4B" w:rsidP="00537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434" w:rsidRPr="00216509" w:rsidRDefault="00537434" w:rsidP="0053743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4.2.1 IF </w:t>
      </w:r>
      <w:r w:rsidRPr="00640056">
        <w:rPr>
          <w:rFonts w:ascii="Times New Roman" w:hAnsi="Times New Roman" w:cs="Times New Roman"/>
          <w:sz w:val="24"/>
          <w:szCs w:val="24"/>
          <w:u w:val="single"/>
        </w:rPr>
        <w:t>l’Amministratore di sistema</w:t>
      </w:r>
      <w:r>
        <w:rPr>
          <w:rFonts w:ascii="Times New Roman" w:hAnsi="Times New Roman" w:cs="Times New Roman"/>
          <w:sz w:val="24"/>
          <w:szCs w:val="24"/>
        </w:rPr>
        <w:t xml:space="preserve"> clicca il link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Hom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  <w:u w:val="single"/>
        </w:rPr>
        <w:t>Torna Indietro</w:t>
      </w:r>
    </w:p>
    <w:p w:rsidR="00537434" w:rsidRDefault="00537434" w:rsidP="00537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2.1.1 Il sistema carica  l’homepage dell’utente</w:t>
      </w:r>
    </w:p>
    <w:p w:rsidR="00537434" w:rsidRDefault="00537434" w:rsidP="005374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1.2 Il sistema passa al punto 1.2.5.1.</w:t>
      </w:r>
    </w:p>
    <w:p w:rsidR="00537434" w:rsidRDefault="00537434" w:rsidP="00537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2  IF </w:t>
      </w:r>
      <w:bookmarkStart w:id="18" w:name="_Hlk31751599"/>
      <w:r>
        <w:rPr>
          <w:rFonts w:ascii="Times New Roman" w:hAnsi="Times New Roman" w:cs="Times New Roman"/>
          <w:sz w:val="24"/>
          <w:szCs w:val="24"/>
        </w:rPr>
        <w:t>l’</w:t>
      </w:r>
      <w:r w:rsidRPr="00640056">
        <w:rPr>
          <w:rFonts w:ascii="Times New Roman" w:hAnsi="Times New Roman" w:cs="Times New Roman"/>
          <w:sz w:val="24"/>
          <w:szCs w:val="24"/>
          <w:u w:val="single"/>
        </w:rPr>
        <w:t>Amministratore di sistema</w:t>
      </w:r>
      <w:r w:rsidRPr="00640056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>
        <w:rPr>
          <w:rFonts w:ascii="Times New Roman" w:hAnsi="Times New Roman" w:cs="Times New Roman"/>
          <w:sz w:val="24"/>
          <w:szCs w:val="24"/>
        </w:rPr>
        <w:t xml:space="preserve">clicca il link </w:t>
      </w:r>
      <w:r w:rsidRPr="007C7432">
        <w:rPr>
          <w:rFonts w:ascii="Times New Roman" w:hAnsi="Times New Roman" w:cs="Times New Roman"/>
          <w:sz w:val="24"/>
          <w:szCs w:val="24"/>
          <w:u w:val="single"/>
        </w:rPr>
        <w:t>Logout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37434" w:rsidRDefault="00537434" w:rsidP="00537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2.2.1 Il sistema effettua il logout dell’utente.</w:t>
      </w:r>
    </w:p>
    <w:p w:rsidR="00537434" w:rsidRDefault="00537434" w:rsidP="00537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2.2.2 Il sistema passa al punto 1.1.</w:t>
      </w:r>
    </w:p>
    <w:p w:rsidR="00DA13D6" w:rsidRDefault="00DA13D6" w:rsidP="00DA1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3</w:t>
      </w:r>
      <w:r w:rsidRPr="00DA1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l’</w:t>
      </w:r>
      <w:r w:rsidR="004941D8" w:rsidRPr="004941D8">
        <w:rPr>
          <w:rFonts w:ascii="Times New Roman" w:hAnsi="Times New Roman" w:cs="Times New Roman"/>
          <w:sz w:val="24"/>
          <w:szCs w:val="24"/>
          <w:u w:val="single"/>
        </w:rPr>
        <w:t>Amministratore di sistema</w:t>
      </w:r>
      <w:r w:rsidRPr="004941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icca su </w:t>
      </w:r>
      <w:r w:rsidRPr="00DA13D6">
        <w:rPr>
          <w:rFonts w:ascii="Times New Roman" w:hAnsi="Times New Roman" w:cs="Times New Roman"/>
          <w:sz w:val="24"/>
          <w:szCs w:val="24"/>
          <w:u w:val="single"/>
        </w:rPr>
        <w:t xml:space="preserve">Gestione </w:t>
      </w:r>
      <w:r>
        <w:rPr>
          <w:rFonts w:ascii="Times New Roman" w:hAnsi="Times New Roman" w:cs="Times New Roman"/>
          <w:sz w:val="24"/>
          <w:szCs w:val="24"/>
          <w:u w:val="single"/>
        </w:rPr>
        <w:t>Ut</w:t>
      </w:r>
      <w:r w:rsidRPr="00DA13D6">
        <w:rPr>
          <w:rFonts w:ascii="Times New Roman" w:hAnsi="Times New Roman" w:cs="Times New Roman"/>
          <w:sz w:val="24"/>
          <w:szCs w:val="24"/>
          <w:u w:val="single"/>
        </w:rPr>
        <w:t>enti</w:t>
      </w:r>
    </w:p>
    <w:p w:rsidR="00DA13D6" w:rsidRPr="00DA13D6" w:rsidRDefault="00DA13D6" w:rsidP="00DA1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4.1.3.1 Il sistema </w:t>
      </w:r>
      <w:r w:rsidRPr="004941D8">
        <w:rPr>
          <w:rFonts w:ascii="Times New Roman" w:hAnsi="Times New Roman" w:cs="Times New Roman"/>
          <w:sz w:val="24"/>
          <w:szCs w:val="24"/>
        </w:rPr>
        <w:t>carica</w:t>
      </w:r>
      <w:r>
        <w:rPr>
          <w:rFonts w:ascii="Times New Roman" w:hAnsi="Times New Roman" w:cs="Times New Roman"/>
          <w:sz w:val="24"/>
          <w:szCs w:val="24"/>
        </w:rPr>
        <w:t xml:space="preserve"> la pagina gestione utenti e passa al punto 14.</w:t>
      </w:r>
      <w:r w:rsidR="00324B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</w:p>
    <w:p w:rsidR="00197FE7" w:rsidRDefault="00DA13D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4 </w:t>
      </w:r>
      <w:r w:rsidR="004941D8">
        <w:rPr>
          <w:rFonts w:ascii="Times New Roman" w:hAnsi="Times New Roman" w:cs="Times New Roman"/>
          <w:sz w:val="24"/>
          <w:szCs w:val="24"/>
        </w:rPr>
        <w:t xml:space="preserve"> L’</w:t>
      </w:r>
      <w:r w:rsidR="004941D8" w:rsidRPr="00640056">
        <w:rPr>
          <w:rFonts w:ascii="Times New Roman" w:hAnsi="Times New Roman" w:cs="Times New Roman"/>
          <w:sz w:val="24"/>
          <w:szCs w:val="24"/>
          <w:u w:val="single"/>
        </w:rPr>
        <w:t>Amministratore di sistema</w:t>
      </w:r>
      <w:r w:rsidR="004941D8">
        <w:rPr>
          <w:rFonts w:ascii="Times New Roman" w:hAnsi="Times New Roman" w:cs="Times New Roman"/>
          <w:sz w:val="24"/>
          <w:szCs w:val="24"/>
        </w:rPr>
        <w:t xml:space="preserve"> seleziona il campionato</w:t>
      </w:r>
    </w:p>
    <w:p w:rsidR="004941D8" w:rsidRDefault="004941D8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5 L’</w:t>
      </w:r>
      <w:r w:rsidRPr="00640056">
        <w:rPr>
          <w:rFonts w:ascii="Times New Roman" w:hAnsi="Times New Roman" w:cs="Times New Roman"/>
          <w:sz w:val="24"/>
          <w:szCs w:val="24"/>
          <w:u w:val="single"/>
        </w:rPr>
        <w:t>Amministratore di s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640056">
        <w:rPr>
          <w:rFonts w:ascii="Times New Roman" w:hAnsi="Times New Roman" w:cs="Times New Roman"/>
          <w:sz w:val="24"/>
          <w:szCs w:val="24"/>
          <w:u w:val="single"/>
        </w:rPr>
        <w:t>stema</w:t>
      </w:r>
      <w:r w:rsidRPr="00640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ziona la squadra</w:t>
      </w:r>
    </w:p>
    <w:p w:rsidR="004941D8" w:rsidRDefault="004941D8" w:rsidP="00C6632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4.2.6 L’</w:t>
      </w:r>
      <w:r>
        <w:rPr>
          <w:rFonts w:ascii="Times New Roman" w:hAnsi="Times New Roman" w:cs="Times New Roman"/>
          <w:sz w:val="24"/>
          <w:szCs w:val="24"/>
          <w:u w:val="single"/>
        </w:rPr>
        <w:t>Amministrazione di sistema</w:t>
      </w:r>
      <w:r>
        <w:rPr>
          <w:rFonts w:ascii="Times New Roman" w:hAnsi="Times New Roman" w:cs="Times New Roman"/>
          <w:sz w:val="24"/>
          <w:szCs w:val="24"/>
        </w:rPr>
        <w:t xml:space="preserve"> clicca sul tasto </w:t>
      </w:r>
      <w:r w:rsidRPr="004941D8">
        <w:rPr>
          <w:rFonts w:ascii="Times New Roman" w:hAnsi="Times New Roman" w:cs="Times New Roman"/>
          <w:sz w:val="24"/>
          <w:szCs w:val="24"/>
          <w:u w:val="single"/>
        </w:rPr>
        <w:t>Cerca</w:t>
      </w:r>
    </w:p>
    <w:p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2.7 Il sistema carica le informazioni  di chi occupa la posizione</w:t>
      </w:r>
      <w:r w:rsidR="00232DCB">
        <w:rPr>
          <w:rFonts w:ascii="Times New Roman" w:hAnsi="Times New Roman" w:cs="Times New Roman"/>
          <w:sz w:val="24"/>
          <w:szCs w:val="24"/>
        </w:rPr>
        <w:t xml:space="preserve"> di </w:t>
      </w:r>
      <w:r w:rsidR="00232DCB">
        <w:rPr>
          <w:rFonts w:ascii="Times New Roman" w:hAnsi="Times New Roman" w:cs="Times New Roman"/>
          <w:sz w:val="24"/>
          <w:szCs w:val="24"/>
          <w:u w:val="single"/>
        </w:rPr>
        <w:t>Amministratore di squad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DCB">
        <w:rPr>
          <w:rFonts w:ascii="Times New Roman" w:hAnsi="Times New Roman" w:cs="Times New Roman"/>
          <w:sz w:val="24"/>
          <w:szCs w:val="24"/>
        </w:rPr>
        <w:t>della squadra selezionata.</w:t>
      </w:r>
    </w:p>
    <w:p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4.2.7.1 Se la posizione è vacante il Sistema al posto delle informazioni dell’utente inserisce </w:t>
      </w:r>
    </w:p>
    <w:p w:rsidR="00324B4B" w:rsidRDefault="00324B4B" w:rsidP="00324B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il seguente messaggio  “il posto è vacante.”</w:t>
      </w:r>
    </w:p>
    <w:p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8 L’</w:t>
      </w:r>
      <w:r w:rsidR="00232DCB">
        <w:rPr>
          <w:rFonts w:ascii="Times New Roman" w:hAnsi="Times New Roman" w:cs="Times New Roman"/>
          <w:sz w:val="24"/>
          <w:szCs w:val="24"/>
          <w:u w:val="single"/>
        </w:rPr>
        <w:t xml:space="preserve">Amministratore di </w:t>
      </w:r>
      <w:r w:rsidR="00232DCB" w:rsidRPr="00232DCB">
        <w:rPr>
          <w:rFonts w:ascii="Times New Roman" w:hAnsi="Times New Roman" w:cs="Times New Roman"/>
          <w:sz w:val="24"/>
          <w:szCs w:val="24"/>
          <w:u w:val="single"/>
        </w:rPr>
        <w:t>sistema</w:t>
      </w:r>
      <w:r w:rsidR="00232DCB">
        <w:rPr>
          <w:rFonts w:ascii="Times New Roman" w:hAnsi="Times New Roman" w:cs="Times New Roman"/>
          <w:sz w:val="24"/>
          <w:szCs w:val="24"/>
        </w:rPr>
        <w:t xml:space="preserve"> </w:t>
      </w:r>
      <w:r w:rsidRPr="00232DCB">
        <w:rPr>
          <w:rFonts w:ascii="Times New Roman" w:hAnsi="Times New Roman" w:cs="Times New Roman"/>
          <w:sz w:val="24"/>
          <w:szCs w:val="24"/>
        </w:rPr>
        <w:t>inserisce</w:t>
      </w:r>
      <w:r>
        <w:rPr>
          <w:rFonts w:ascii="Times New Roman" w:hAnsi="Times New Roman" w:cs="Times New Roman"/>
          <w:sz w:val="24"/>
          <w:szCs w:val="24"/>
        </w:rPr>
        <w:t xml:space="preserve"> l’e-mail del nuovo utente per una determinata posizione</w:t>
      </w:r>
    </w:p>
    <w:p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9 </w:t>
      </w:r>
      <w:r w:rsidR="00232DCB">
        <w:rPr>
          <w:rFonts w:ascii="Times New Roman" w:hAnsi="Times New Roman" w:cs="Times New Roman"/>
          <w:sz w:val="24"/>
          <w:szCs w:val="24"/>
        </w:rPr>
        <w:t>L’</w:t>
      </w:r>
      <w:r w:rsidR="00232DCB">
        <w:rPr>
          <w:rFonts w:ascii="Times New Roman" w:hAnsi="Times New Roman" w:cs="Times New Roman"/>
          <w:sz w:val="24"/>
          <w:szCs w:val="24"/>
          <w:u w:val="single"/>
        </w:rPr>
        <w:t xml:space="preserve">Amministratore di </w:t>
      </w:r>
      <w:r w:rsidR="00232DCB" w:rsidRPr="00232DCB">
        <w:rPr>
          <w:rFonts w:ascii="Times New Roman" w:hAnsi="Times New Roman" w:cs="Times New Roman"/>
          <w:sz w:val="24"/>
          <w:szCs w:val="24"/>
          <w:u w:val="single"/>
        </w:rPr>
        <w:t>sistema</w:t>
      </w:r>
      <w:r>
        <w:rPr>
          <w:rFonts w:ascii="Times New Roman" w:hAnsi="Times New Roman" w:cs="Times New Roman"/>
          <w:sz w:val="24"/>
          <w:szCs w:val="24"/>
        </w:rPr>
        <w:t xml:space="preserve"> clicca sul pulsante per aggiungere/modificare l’</w:t>
      </w:r>
      <w:r w:rsidR="00232DCB">
        <w:rPr>
          <w:rFonts w:ascii="Times New Roman" w:hAnsi="Times New Roman" w:cs="Times New Roman"/>
          <w:sz w:val="24"/>
          <w:szCs w:val="24"/>
        </w:rPr>
        <w:t xml:space="preserve">amministratore di squadra </w:t>
      </w:r>
      <w:r>
        <w:rPr>
          <w:rFonts w:ascii="Times New Roman" w:hAnsi="Times New Roman" w:cs="Times New Roman"/>
          <w:sz w:val="24"/>
          <w:szCs w:val="24"/>
        </w:rPr>
        <w:t>all’interno della squadra</w:t>
      </w:r>
    </w:p>
    <w:p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10 IF l’e-mail non è di un utente registrato OR non corrispondente al ruolo </w:t>
      </w:r>
      <w:r w:rsidR="00974235">
        <w:rPr>
          <w:rFonts w:ascii="Times New Roman" w:hAnsi="Times New Roman" w:cs="Times New Roman"/>
          <w:sz w:val="24"/>
          <w:szCs w:val="24"/>
        </w:rPr>
        <w:t>d’amministratore di squadra</w:t>
      </w:r>
      <w:r>
        <w:rPr>
          <w:rFonts w:ascii="Times New Roman" w:hAnsi="Times New Roman" w:cs="Times New Roman"/>
          <w:sz w:val="24"/>
          <w:szCs w:val="24"/>
        </w:rPr>
        <w:t xml:space="preserve"> OR è già membro</w:t>
      </w:r>
    </w:p>
    <w:p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2.10.1 Il sistema apre una finestra d’errore</w:t>
      </w:r>
    </w:p>
    <w:p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2.10.2 Il sistema torna al punto 14.</w:t>
      </w:r>
      <w:r w:rsidR="00232DC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10 IF l’e-mail è di un utente esistente AND svincolato AND del ruolo </w:t>
      </w:r>
      <w:r w:rsidR="00974235">
        <w:rPr>
          <w:rFonts w:ascii="Times New Roman" w:hAnsi="Times New Roman" w:cs="Times New Roman"/>
          <w:sz w:val="24"/>
          <w:szCs w:val="24"/>
        </w:rPr>
        <w:t>di amministratore di squad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B4B" w:rsidRDefault="00324B4B" w:rsidP="00324B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10.1 IF la posizione è vacante</w:t>
      </w:r>
    </w:p>
    <w:p w:rsidR="00324B4B" w:rsidRDefault="00324B4B" w:rsidP="00324B4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2.10.1.1 Il sistema inserisce l’utente a cui corrisponde l’e-mail nella posizione </w:t>
      </w:r>
    </w:p>
    <w:p w:rsidR="00324B4B" w:rsidRDefault="00324B4B" w:rsidP="00324B4B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008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elezionata.</w:t>
      </w:r>
    </w:p>
    <w:p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2.10.2 IF la posizione</w:t>
      </w:r>
      <w:r w:rsidR="00974235">
        <w:rPr>
          <w:rFonts w:ascii="Times New Roman" w:hAnsi="Times New Roman" w:cs="Times New Roman"/>
          <w:sz w:val="24"/>
          <w:szCs w:val="24"/>
        </w:rPr>
        <w:t xml:space="preserve"> di </w:t>
      </w:r>
      <w:r w:rsidR="00974235" w:rsidRPr="00974235">
        <w:rPr>
          <w:rFonts w:ascii="Times New Roman" w:hAnsi="Times New Roman" w:cs="Times New Roman"/>
          <w:sz w:val="24"/>
          <w:szCs w:val="24"/>
          <w:u w:val="single"/>
        </w:rPr>
        <w:t>amministratore di squadra</w:t>
      </w:r>
      <w:r>
        <w:rPr>
          <w:rFonts w:ascii="Times New Roman" w:hAnsi="Times New Roman" w:cs="Times New Roman"/>
          <w:sz w:val="24"/>
          <w:szCs w:val="24"/>
        </w:rPr>
        <w:t xml:space="preserve"> è già occupata</w:t>
      </w:r>
    </w:p>
    <w:p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2.10.2.1 Il sistema sostituisce il vecchio utente con il nuovo utente.</w:t>
      </w:r>
    </w:p>
    <w:p w:rsidR="00324B4B" w:rsidRDefault="00324B4B" w:rsidP="00324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1</w:t>
      </w:r>
      <w:r w:rsidR="00232D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l sistema torna al punto 1</w:t>
      </w:r>
      <w:r w:rsidR="00232DCB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974235">
        <w:rPr>
          <w:rFonts w:ascii="Times New Roman" w:hAnsi="Times New Roman" w:cs="Times New Roman"/>
          <w:sz w:val="24"/>
          <w:szCs w:val="24"/>
        </w:rPr>
        <w:t>.</w:t>
      </w:r>
    </w:p>
    <w:p w:rsidR="00974235" w:rsidRDefault="00974235" w:rsidP="00324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FC6" w:rsidRDefault="00EC4FC6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C4FC6" w:rsidRDefault="00EC4FC6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C4FC6" w:rsidRDefault="00EC4FC6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C4FC6" w:rsidRDefault="00EC4FC6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C4FC6" w:rsidRDefault="00EC4FC6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C4FC6" w:rsidRDefault="00EC4FC6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C4FC6" w:rsidRDefault="00EC4FC6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C4FC6" w:rsidRDefault="00EC4FC6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C4FC6" w:rsidRDefault="00EC4FC6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974235" w:rsidRDefault="00974235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15. </w:t>
      </w:r>
      <w:r w:rsidR="00F06211">
        <w:rPr>
          <w:rFonts w:ascii="Times New Roman" w:hAnsi="Times New Roman" w:cs="Times New Roman"/>
          <w:b/>
          <w:bCs/>
          <w:sz w:val="36"/>
          <w:szCs w:val="36"/>
        </w:rPr>
        <w:t>Lista giocatori da tenere d’occhio.</w:t>
      </w:r>
    </w:p>
    <w:p w:rsidR="00EC4FC6" w:rsidRDefault="00EC4FC6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F06211" w:rsidRPr="00974235" w:rsidRDefault="00F06211" w:rsidP="00324B4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120130" cy="3998595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aGiocatoriPreferit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34" w:rsidRDefault="00537434" w:rsidP="00C6632D">
      <w:pPr>
        <w:rPr>
          <w:rFonts w:ascii="Times New Roman" w:hAnsi="Times New Roman" w:cs="Times New Roman"/>
          <w:sz w:val="24"/>
          <w:szCs w:val="24"/>
        </w:rPr>
      </w:pPr>
    </w:p>
    <w:p w:rsidR="00EC4FC6" w:rsidRPr="00216509" w:rsidRDefault="00EC4FC6" w:rsidP="00EC4FC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5.1 IF l’utente clicca il link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Hom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  <w:u w:val="single"/>
        </w:rPr>
        <w:t>Torna Indietro</w:t>
      </w:r>
    </w:p>
    <w:p w:rsidR="00EC4FC6" w:rsidRDefault="00EC4FC6" w:rsidP="00EC4F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1.1 Il sistema carica  l’homepage dell’utente</w:t>
      </w:r>
    </w:p>
    <w:p w:rsidR="00EC4FC6" w:rsidRDefault="00EC4FC6" w:rsidP="00EC4F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2 Il sistema passa al punto 1.2.5.1.</w:t>
      </w:r>
    </w:p>
    <w:p w:rsidR="00EC4FC6" w:rsidRDefault="00EC4FC6" w:rsidP="00EC4F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2  IF l’utente clicca il link </w:t>
      </w:r>
      <w:r w:rsidRPr="007C7432">
        <w:rPr>
          <w:rFonts w:ascii="Times New Roman" w:hAnsi="Times New Roman" w:cs="Times New Roman"/>
          <w:sz w:val="24"/>
          <w:szCs w:val="24"/>
          <w:u w:val="single"/>
        </w:rPr>
        <w:t>Logout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C4FC6" w:rsidRDefault="00EC4FC6" w:rsidP="00EC4F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2.1 Il sistema effettua il logout dell’utente.</w:t>
      </w:r>
    </w:p>
    <w:p w:rsidR="00EC4FC6" w:rsidRDefault="00EC4FC6" w:rsidP="00EC4F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2.2 Il sistema passa al punto 1.1.</w:t>
      </w:r>
    </w:p>
    <w:p w:rsidR="00EC4FC6" w:rsidRDefault="00EC4FC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 IF l’utente preme l’icona del cestino</w:t>
      </w:r>
    </w:p>
    <w:p w:rsidR="00EC4FC6" w:rsidRDefault="00EC4FC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5.3 l’utente elimina il calciatore corrispondente dalla lista d’interesse. </w:t>
      </w:r>
    </w:p>
    <w:p w:rsidR="00EC4FC6" w:rsidRDefault="00EC4FC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 L’utente seleziona un calciatore dalla lista d’interesse</w:t>
      </w:r>
    </w:p>
    <w:p w:rsidR="00EC4FC6" w:rsidRDefault="00EC4FC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5.4.1 Il sistema carica la scheda del giocatore corrispondente </w:t>
      </w:r>
    </w:p>
    <w:p w:rsidR="00B7333D" w:rsidRDefault="00EC4FC6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4.2 Il sistema passa al punto 16.2.1</w:t>
      </w:r>
    </w:p>
    <w:p w:rsidR="00B7333D" w:rsidRDefault="00B7333D" w:rsidP="00C6632D">
      <w:pPr>
        <w:rPr>
          <w:rFonts w:ascii="Times New Roman" w:hAnsi="Times New Roman" w:cs="Times New Roman"/>
          <w:sz w:val="24"/>
          <w:szCs w:val="24"/>
        </w:rPr>
      </w:pPr>
    </w:p>
    <w:p w:rsidR="00B7333D" w:rsidRDefault="00B73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008F" w:rsidRDefault="00B7333D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16.1 </w:t>
      </w:r>
      <w:r w:rsidR="00A7008F">
        <w:rPr>
          <w:rFonts w:ascii="Times New Roman" w:hAnsi="Times New Roman" w:cs="Times New Roman"/>
          <w:b/>
          <w:bCs/>
          <w:sz w:val="36"/>
          <w:szCs w:val="36"/>
        </w:rPr>
        <w:t>Scheda giocatore non in lista</w:t>
      </w:r>
    </w:p>
    <w:p w:rsidR="00A7008F" w:rsidRDefault="00A7008F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EC4FC6" w:rsidRDefault="00A7008F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120130" cy="6196536"/>
            <wp:effectExtent l="19050" t="19050" r="13970" b="139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hedaPrincipaleGiocatoreInListaAllenatoreDirigen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6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7333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C4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5205095"/>
            <wp:effectExtent l="19050" t="19050" r="13970" b="1460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edaStoricoStatistich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4944745"/>
            <wp:effectExtent l="19050" t="19050" r="13970" b="273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edaCronologiaTrasferimentiGiocato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</w:p>
    <w:p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286750"/>
            <wp:effectExtent l="19050" t="19050" r="13970" b="190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edaGraficoStatistich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8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</w:p>
    <w:p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5258435"/>
            <wp:effectExtent l="19050" t="19050" r="13970" b="184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hedaCronologiaInfortun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286750"/>
            <wp:effectExtent l="19050" t="19050" r="13970" b="1905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hedaOsservato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8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</w:p>
    <w:p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</w:p>
    <w:p w:rsidR="00A7008F" w:rsidRDefault="00A7008F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1.1 IF l’utente preme il pulsante </w:t>
      </w:r>
      <w:r>
        <w:rPr>
          <w:rFonts w:ascii="Times New Roman" w:hAnsi="Times New Roman" w:cs="Times New Roman"/>
          <w:sz w:val="24"/>
          <w:szCs w:val="24"/>
          <w:u w:val="single"/>
        </w:rPr>
        <w:t>Torna ai risultati di ricerca</w:t>
      </w:r>
    </w:p>
    <w:p w:rsidR="00A7008F" w:rsidRDefault="00A7008F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1.1.1 Il sistema carica la pagina dei risultati di ricerca</w:t>
      </w:r>
    </w:p>
    <w:p w:rsidR="00A7008F" w:rsidRDefault="00A7008F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1.1.2 Il sistema passa al punto 10.1.</w:t>
      </w:r>
    </w:p>
    <w:p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2 IF l’utente clicca il menu di selezione.</w:t>
      </w:r>
    </w:p>
    <w:p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1.2.1 Il sistema cambia la pagina della scheda del giocatore.</w:t>
      </w:r>
    </w:p>
    <w:p w:rsidR="00031665" w:rsidRDefault="00A7008F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</w:t>
      </w:r>
      <w:r w:rsidR="000316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F l’utente preme il tasto </w:t>
      </w:r>
      <w:r w:rsidR="00031665">
        <w:rPr>
          <w:rFonts w:ascii="Times New Roman" w:hAnsi="Times New Roman" w:cs="Times New Roman"/>
          <w:sz w:val="24"/>
          <w:szCs w:val="24"/>
          <w:u w:val="single"/>
        </w:rPr>
        <w:t>Aggiungi alla lista dei giocatori di interesse</w:t>
      </w:r>
      <w:r w:rsidR="00031665">
        <w:rPr>
          <w:rFonts w:ascii="Times New Roman" w:hAnsi="Times New Roman" w:cs="Times New Roman"/>
          <w:sz w:val="24"/>
          <w:szCs w:val="24"/>
        </w:rPr>
        <w:t>.</w:t>
      </w:r>
    </w:p>
    <w:p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1.3.1 Il sistema aggiunge alla lista di interesse il giocatore attuale.</w:t>
      </w:r>
    </w:p>
    <w:p w:rsidR="00031665" w:rsidRDefault="00031665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D4D4C">
        <w:rPr>
          <w:rFonts w:ascii="Times New Roman" w:hAnsi="Times New Roman" w:cs="Times New Roman"/>
          <w:sz w:val="24"/>
          <w:szCs w:val="24"/>
        </w:rPr>
        <w:t>.1.4 IF l’utente è un osservatore</w:t>
      </w:r>
    </w:p>
    <w:p w:rsidR="00FD4D4C" w:rsidRDefault="00FD4D4C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1.4.1 L’utente nella Scheda osservatore scrive una relazione finale.</w:t>
      </w:r>
    </w:p>
    <w:p w:rsidR="00FD4D4C" w:rsidRDefault="00FD4D4C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1.4.2 L’utente seleziona un punteggio da 1 a 5.</w:t>
      </w:r>
    </w:p>
    <w:p w:rsidR="00FD4D4C" w:rsidRDefault="00FD4D4C" w:rsidP="00C6632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6.1.4.2 L’utente preme il pulsante </w:t>
      </w:r>
      <w:r w:rsidRPr="00FD4D4C">
        <w:rPr>
          <w:rFonts w:ascii="Times New Roman" w:hAnsi="Times New Roman" w:cs="Times New Roman"/>
          <w:sz w:val="24"/>
          <w:szCs w:val="24"/>
          <w:u w:val="single"/>
        </w:rPr>
        <w:t>Invia Relazione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D4D4C" w:rsidRDefault="00FD4D4C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1.4.3 Il sistema aggiunge al giocatore una relazione.</w:t>
      </w:r>
    </w:p>
    <w:p w:rsidR="00FD4D4C" w:rsidRDefault="00FD4D4C" w:rsidP="00C66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5 Il sistema torna al punto 16.1.1.</w:t>
      </w:r>
    </w:p>
    <w:p w:rsidR="00FD4D4C" w:rsidRPr="00FD4D4C" w:rsidRDefault="00FD4D4C" w:rsidP="00C6632D">
      <w:pPr>
        <w:rPr>
          <w:rFonts w:ascii="Times New Roman" w:hAnsi="Times New Roman" w:cs="Times New Roman"/>
          <w:sz w:val="24"/>
          <w:szCs w:val="24"/>
        </w:rPr>
      </w:pPr>
    </w:p>
    <w:p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31665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6.2 Scheda Giocatore in lista</w:t>
      </w:r>
    </w:p>
    <w:p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120130" cy="7266305"/>
            <wp:effectExtent l="19050" t="19050" r="13970" b="1079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daPrincipaleGiocatoreInListaAllenatoreDirigen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6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120130" cy="6349365"/>
            <wp:effectExtent l="19050" t="19050" r="13970" b="1333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hedaStoricoStatisticheGiocatoreInListaAllenatoreDirigen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49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4D4C" w:rsidRDefault="00FD4D4C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D4D4C" w:rsidRDefault="00845C80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120130" cy="5493385"/>
            <wp:effectExtent l="19050" t="19050" r="13970" b="1206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hedaCronologiaTrasferimentiGiocatoreInListaAllenatoreDirigent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3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5C80" w:rsidRDefault="00845C80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45C80" w:rsidRDefault="00845C80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120130" cy="8286750"/>
            <wp:effectExtent l="19050" t="19050" r="13970" b="1905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hedaGraficoStatisticheGiocatoreInListaAllenatoreDirigent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8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5C80" w:rsidRDefault="00845C80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120130" cy="6511925"/>
            <wp:effectExtent l="19050" t="19050" r="13970" b="222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hedaCronologiaInfortuniGiocatoreInListaAllenatoreDirigen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5C80" w:rsidRDefault="00845C80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6120130" cy="7877175"/>
            <wp:effectExtent l="19050" t="19050" r="13970" b="2857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hedaOsservatoreGiocatoreInListaAllenatoreDirigent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7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5C80" w:rsidRDefault="00845C80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45C80" w:rsidRDefault="00845C80" w:rsidP="00C663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45C80" w:rsidRPr="00845C80" w:rsidRDefault="00845C80" w:rsidP="00C6632D">
      <w:pPr>
        <w:rPr>
          <w:rFonts w:ascii="Times New Roman" w:hAnsi="Times New Roman" w:cs="Times New Roman"/>
          <w:sz w:val="24"/>
          <w:szCs w:val="24"/>
        </w:rPr>
      </w:pPr>
    </w:p>
    <w:p w:rsidR="00845C80" w:rsidRDefault="00845C80" w:rsidP="00845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2.1 IF l’utente preme il pulsante </w:t>
      </w:r>
      <w:r>
        <w:rPr>
          <w:rFonts w:ascii="Times New Roman" w:hAnsi="Times New Roman" w:cs="Times New Roman"/>
          <w:sz w:val="24"/>
          <w:szCs w:val="24"/>
          <w:u w:val="single"/>
        </w:rPr>
        <w:t>Torna ai risultati di ricerca</w:t>
      </w:r>
    </w:p>
    <w:p w:rsidR="00845C80" w:rsidRDefault="00845C80" w:rsidP="00845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6.2.1.1 Il sistema carica la pagina dei giocatori selezionati </w:t>
      </w:r>
    </w:p>
    <w:p w:rsidR="00845C80" w:rsidRDefault="00845C80" w:rsidP="00845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2.1.2 Il sistema passa al punto 15.1.</w:t>
      </w:r>
    </w:p>
    <w:p w:rsidR="00845C80" w:rsidRDefault="00845C80" w:rsidP="00845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2 IF l’utente clicca il menu di selezione.</w:t>
      </w:r>
    </w:p>
    <w:p w:rsidR="00845C80" w:rsidRDefault="00845C80" w:rsidP="00845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2.2.1 Il sistema cambia la pagina della scheda del giocatore.</w:t>
      </w:r>
    </w:p>
    <w:p w:rsidR="00845C80" w:rsidRDefault="00845C80" w:rsidP="00845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2.3 IF l’utente preme il tasto </w:t>
      </w:r>
      <w:r>
        <w:rPr>
          <w:rFonts w:ascii="Times New Roman" w:hAnsi="Times New Roman" w:cs="Times New Roman"/>
          <w:sz w:val="24"/>
          <w:szCs w:val="24"/>
          <w:u w:val="single"/>
        </w:rPr>
        <w:t>Approva giocatore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  <w:u w:val="single"/>
        </w:rPr>
        <w:t>Nessun Giudizio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  <w:u w:val="single"/>
        </w:rPr>
        <w:t>Rifiuta Giocat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C80" w:rsidRDefault="00845C80" w:rsidP="00845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2.3.1 Il sistema aggiorna l</w:t>
      </w:r>
      <w:r w:rsidR="00F47F95">
        <w:rPr>
          <w:rFonts w:ascii="Times New Roman" w:hAnsi="Times New Roman" w:cs="Times New Roman"/>
          <w:sz w:val="24"/>
          <w:szCs w:val="24"/>
        </w:rPr>
        <w:t>o stato del giocatore nella lista dei giocatori seleziona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C80" w:rsidRDefault="00845C80" w:rsidP="00845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5 Il sistema torna al punto 16.2.1.</w:t>
      </w:r>
    </w:p>
    <w:p w:rsidR="00845C80" w:rsidRPr="00845C80" w:rsidRDefault="00845C80" w:rsidP="00845C80">
      <w:pPr>
        <w:rPr>
          <w:rFonts w:ascii="Times New Roman" w:hAnsi="Times New Roman" w:cs="Times New Roman"/>
          <w:sz w:val="24"/>
          <w:szCs w:val="24"/>
        </w:rPr>
      </w:pPr>
    </w:p>
    <w:sectPr w:rsidR="00845C80" w:rsidRPr="00845C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5A3" w:rsidRDefault="002515A3" w:rsidP="006E787B">
      <w:pPr>
        <w:spacing w:after="0" w:line="240" w:lineRule="auto"/>
      </w:pPr>
      <w:r>
        <w:separator/>
      </w:r>
    </w:p>
  </w:endnote>
  <w:endnote w:type="continuationSeparator" w:id="0">
    <w:p w:rsidR="002515A3" w:rsidRDefault="002515A3" w:rsidP="006E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5A3" w:rsidRDefault="002515A3" w:rsidP="006E787B">
      <w:pPr>
        <w:spacing w:after="0" w:line="240" w:lineRule="auto"/>
      </w:pPr>
      <w:r>
        <w:separator/>
      </w:r>
    </w:p>
  </w:footnote>
  <w:footnote w:type="continuationSeparator" w:id="0">
    <w:p w:rsidR="002515A3" w:rsidRDefault="002515A3" w:rsidP="006E7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F5"/>
    <w:rsid w:val="00016016"/>
    <w:rsid w:val="00031665"/>
    <w:rsid w:val="00034831"/>
    <w:rsid w:val="000D6B3F"/>
    <w:rsid w:val="00152CC4"/>
    <w:rsid w:val="00176BDD"/>
    <w:rsid w:val="00197FE7"/>
    <w:rsid w:val="001A35F4"/>
    <w:rsid w:val="001C2BE8"/>
    <w:rsid w:val="001F16F5"/>
    <w:rsid w:val="001F7BD8"/>
    <w:rsid w:val="00200099"/>
    <w:rsid w:val="00216509"/>
    <w:rsid w:val="00232DCB"/>
    <w:rsid w:val="00236CC1"/>
    <w:rsid w:val="00243EA9"/>
    <w:rsid w:val="002515A3"/>
    <w:rsid w:val="00276173"/>
    <w:rsid w:val="002C4461"/>
    <w:rsid w:val="002C668D"/>
    <w:rsid w:val="002C6F67"/>
    <w:rsid w:val="002F69BF"/>
    <w:rsid w:val="00301671"/>
    <w:rsid w:val="00314A37"/>
    <w:rsid w:val="00324B4B"/>
    <w:rsid w:val="0035334D"/>
    <w:rsid w:val="00355856"/>
    <w:rsid w:val="00405470"/>
    <w:rsid w:val="00462ADF"/>
    <w:rsid w:val="004941D8"/>
    <w:rsid w:val="004B3990"/>
    <w:rsid w:val="004C46DE"/>
    <w:rsid w:val="00537434"/>
    <w:rsid w:val="00593280"/>
    <w:rsid w:val="005F4A0C"/>
    <w:rsid w:val="00640056"/>
    <w:rsid w:val="00642E8F"/>
    <w:rsid w:val="00657954"/>
    <w:rsid w:val="006A4491"/>
    <w:rsid w:val="006E787B"/>
    <w:rsid w:val="007219E8"/>
    <w:rsid w:val="00726CD5"/>
    <w:rsid w:val="00760676"/>
    <w:rsid w:val="007620E3"/>
    <w:rsid w:val="007909B4"/>
    <w:rsid w:val="007A2D31"/>
    <w:rsid w:val="007A6F59"/>
    <w:rsid w:val="007B757E"/>
    <w:rsid w:val="007C7432"/>
    <w:rsid w:val="007E2F58"/>
    <w:rsid w:val="00820E50"/>
    <w:rsid w:val="0083716F"/>
    <w:rsid w:val="00845C80"/>
    <w:rsid w:val="008671A8"/>
    <w:rsid w:val="008813ED"/>
    <w:rsid w:val="008B01A1"/>
    <w:rsid w:val="00922BC4"/>
    <w:rsid w:val="00934B51"/>
    <w:rsid w:val="00974235"/>
    <w:rsid w:val="00983023"/>
    <w:rsid w:val="009D359E"/>
    <w:rsid w:val="009F1534"/>
    <w:rsid w:val="00A4215E"/>
    <w:rsid w:val="00A7008F"/>
    <w:rsid w:val="00A758F8"/>
    <w:rsid w:val="00AA62B3"/>
    <w:rsid w:val="00AD73B1"/>
    <w:rsid w:val="00B142CF"/>
    <w:rsid w:val="00B16372"/>
    <w:rsid w:val="00B639BD"/>
    <w:rsid w:val="00B7333D"/>
    <w:rsid w:val="00B76657"/>
    <w:rsid w:val="00B941BD"/>
    <w:rsid w:val="00BB7108"/>
    <w:rsid w:val="00C113F4"/>
    <w:rsid w:val="00C266B3"/>
    <w:rsid w:val="00C442F2"/>
    <w:rsid w:val="00C6632D"/>
    <w:rsid w:val="00C733A6"/>
    <w:rsid w:val="00C86EA2"/>
    <w:rsid w:val="00CD45AE"/>
    <w:rsid w:val="00D12E9F"/>
    <w:rsid w:val="00D17179"/>
    <w:rsid w:val="00D34560"/>
    <w:rsid w:val="00D80DDE"/>
    <w:rsid w:val="00D86EE0"/>
    <w:rsid w:val="00D914FA"/>
    <w:rsid w:val="00DA13D6"/>
    <w:rsid w:val="00DD5A68"/>
    <w:rsid w:val="00DD79C1"/>
    <w:rsid w:val="00E126B1"/>
    <w:rsid w:val="00E1736B"/>
    <w:rsid w:val="00E22336"/>
    <w:rsid w:val="00E42EDB"/>
    <w:rsid w:val="00EC1BEF"/>
    <w:rsid w:val="00EC4FC6"/>
    <w:rsid w:val="00EE71A5"/>
    <w:rsid w:val="00F06211"/>
    <w:rsid w:val="00F47F95"/>
    <w:rsid w:val="00F62F04"/>
    <w:rsid w:val="00F63930"/>
    <w:rsid w:val="00F91458"/>
    <w:rsid w:val="00FB5E07"/>
    <w:rsid w:val="00FD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A9C75"/>
  <w15:chartTrackingRefBased/>
  <w15:docId w15:val="{54D80A89-AAA7-4DF0-A14B-286952A7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20E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78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787B"/>
  </w:style>
  <w:style w:type="paragraph" w:styleId="Pidipagina">
    <w:name w:val="footer"/>
    <w:basedOn w:val="Normale"/>
    <w:link w:val="PidipaginaCarattere"/>
    <w:uiPriority w:val="99"/>
    <w:unhideWhenUsed/>
    <w:rsid w:val="006E78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C3A8-413B-4BF5-A0D7-DB93B6B2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37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Tumminelli</dc:creator>
  <cp:keywords/>
  <dc:description/>
  <cp:lastModifiedBy>Gianluca Tumminelli</cp:lastModifiedBy>
  <cp:revision>36</cp:revision>
  <dcterms:created xsi:type="dcterms:W3CDTF">2020-02-03T14:03:00Z</dcterms:created>
  <dcterms:modified xsi:type="dcterms:W3CDTF">2020-02-05T09:07:00Z</dcterms:modified>
</cp:coreProperties>
</file>